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p>
    <w:p>
      <w:pPr>
        <w:rPr>
          <w:color w:val="FF0000"/>
        </w:rPr>
      </w:pPr>
    </w:p>
    <w:p>
      <w:pPr>
        <w:rPr>
          <w:color w:val="FF0000"/>
        </w:rPr>
      </w:pPr>
    </w:p>
    <w:p>
      <w:pPr>
        <w:jc w:val="center"/>
        <w:rPr>
          <w:rFonts w:ascii="黑体" w:eastAsia="黑体"/>
          <w:b/>
          <w:bCs/>
          <w:sz w:val="28"/>
        </w:rPr>
      </w:pPr>
      <w:r>
        <w:rPr>
          <w:rFonts w:ascii="黑体" w:eastAsia="黑体"/>
          <w:b/>
          <w:sz w:val="28"/>
        </w:rPr>
        <w:drawing>
          <wp:inline distT="0" distB="0" distL="114300" distR="114300">
            <wp:extent cx="3200400" cy="7239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ut_new_logo2"/>
                    <pic:cNvPicPr>
                      <a:picLocks noChangeAspect="1"/>
                    </pic:cNvPicPr>
                  </pic:nvPicPr>
                  <pic:blipFill>
                    <a:blip r:embed="rId4" cstate="print"/>
                    <a:stretch>
                      <a:fillRect/>
                    </a:stretch>
                  </pic:blipFill>
                  <pic:spPr>
                    <a:xfrm>
                      <a:off x="0" y="0"/>
                      <a:ext cx="3200400" cy="723900"/>
                    </a:xfrm>
                    <a:prstGeom prst="rect">
                      <a:avLst/>
                    </a:prstGeom>
                    <a:noFill/>
                    <a:ln w="9525">
                      <a:noFill/>
                    </a:ln>
                  </pic:spPr>
                </pic:pic>
              </a:graphicData>
            </a:graphic>
          </wp:inline>
        </w:drawing>
      </w:r>
    </w:p>
    <w:p>
      <w:pPr>
        <w:spacing w:beforeLines="100"/>
        <w:jc w:val="center"/>
        <w:rPr>
          <w:rFonts w:ascii="黑体" w:eastAsia="黑体"/>
          <w:spacing w:val="20"/>
          <w:sz w:val="72"/>
          <w:szCs w:val="72"/>
        </w:rPr>
      </w:pPr>
      <w:r>
        <w:rPr>
          <w:rFonts w:hint="eastAsia" w:ascii="黑体" w:eastAsia="黑体"/>
          <w:spacing w:val="20"/>
          <w:sz w:val="72"/>
          <w:szCs w:val="72"/>
        </w:rPr>
        <w:t xml:space="preserve"> 课程设计报告书</w:t>
      </w:r>
    </w:p>
    <w:p>
      <w:pPr>
        <w:ind w:firstLine="883" w:firstLineChars="200"/>
        <w:rPr>
          <w:rFonts w:ascii="黑体" w:eastAsia="黑体"/>
          <w:b/>
          <w:sz w:val="44"/>
          <w:szCs w:val="44"/>
        </w:rPr>
      </w:pPr>
    </w:p>
    <w:p>
      <w:pPr>
        <w:ind w:firstLine="883" w:firstLineChars="200"/>
        <w:rPr>
          <w:rFonts w:ascii="黑体" w:eastAsia="黑体"/>
          <w:b/>
          <w:sz w:val="44"/>
          <w:szCs w:val="44"/>
        </w:rPr>
      </w:pPr>
    </w:p>
    <w:p>
      <w:pPr>
        <w:ind w:firstLine="883" w:firstLineChars="200"/>
        <w:jc w:val="center"/>
        <w:rPr>
          <w:rFonts w:ascii="仿宋_GB2312" w:hAnsi="华文楷体" w:eastAsia="仿宋_GB2312"/>
          <w:b/>
          <w:color w:val="008000"/>
          <w:sz w:val="28"/>
          <w:szCs w:val="28"/>
        </w:rPr>
      </w:pPr>
      <w:r>
        <w:rPr>
          <w:rFonts w:hint="eastAsia" w:ascii="黑体" w:eastAsia="黑体"/>
          <w:b/>
          <w:sz w:val="44"/>
          <w:szCs w:val="44"/>
        </w:rPr>
        <w:t>基于微程序控制器的8位模型计算机设计</w:t>
      </w:r>
    </w:p>
    <w:p>
      <w:pPr>
        <w:ind w:firstLine="883" w:firstLineChars="200"/>
        <w:rPr>
          <w:color w:val="008000"/>
          <w:sz w:val="24"/>
        </w:rPr>
      </w:pPr>
      <w:r>
        <w:rPr>
          <w:rFonts w:hint="eastAsia" w:ascii="黑体" w:hAnsi="华文楷体" w:eastAsia="黑体"/>
          <w:b/>
          <w:sz w:val="44"/>
          <w:szCs w:val="44"/>
        </w:rPr>
        <w:t xml:space="preserve">                                    </w:t>
      </w:r>
    </w:p>
    <w:p>
      <w:pPr>
        <w:jc w:val="center"/>
        <w:rPr>
          <w:rFonts w:ascii="黑体" w:hAnsi="华文楷体" w:eastAsia="黑体"/>
          <w:b/>
          <w:sz w:val="44"/>
          <w:szCs w:val="44"/>
          <w:u w:val="single"/>
        </w:rPr>
      </w:pPr>
    </w:p>
    <w:p>
      <w:pPr>
        <w:jc w:val="center"/>
        <w:rPr>
          <w:rFonts w:ascii="黑体" w:hAnsi="华文楷体" w:eastAsia="黑体"/>
          <w:b/>
          <w:sz w:val="44"/>
          <w:szCs w:val="44"/>
          <w:u w:val="single"/>
        </w:rPr>
      </w:pPr>
    </w:p>
    <w:p>
      <w:pPr>
        <w:ind w:firstLine="1946" w:firstLineChars="646"/>
        <w:rPr>
          <w:rFonts w:ascii="宋体" w:hAnsi="宋体"/>
          <w:b/>
          <w:sz w:val="30"/>
          <w:szCs w:val="30"/>
          <w:u w:val="single"/>
        </w:rPr>
      </w:pPr>
      <w:r>
        <w:rPr>
          <w:rFonts w:hint="eastAsia" w:ascii="宋体" w:hAnsi="宋体"/>
          <w:b/>
          <w:sz w:val="30"/>
          <w:szCs w:val="30"/>
        </w:rPr>
        <w:t xml:space="preserve">学  院   </w:t>
      </w:r>
      <w:r>
        <w:rPr>
          <w:rFonts w:hint="eastAsia" w:ascii="宋体" w:hAnsi="宋体"/>
          <w:b/>
          <w:sz w:val="30"/>
          <w:szCs w:val="30"/>
          <w:u w:val="single"/>
        </w:rPr>
        <w:t xml:space="preserve"> 计算机科学与工程学院 </w:t>
      </w:r>
    </w:p>
    <w:p>
      <w:pPr>
        <w:ind w:firstLine="1946" w:firstLineChars="646"/>
        <w:rPr>
          <w:rFonts w:ascii="宋体" w:hAnsi="宋体"/>
          <w:b/>
          <w:sz w:val="30"/>
          <w:szCs w:val="30"/>
        </w:rPr>
      </w:pPr>
      <w:r>
        <w:rPr>
          <w:rFonts w:hint="eastAsia" w:ascii="宋体" w:hAnsi="宋体"/>
          <w:b/>
          <w:sz w:val="30"/>
          <w:szCs w:val="30"/>
        </w:rPr>
        <w:t xml:space="preserve">专  业   </w:t>
      </w:r>
      <w:r>
        <w:rPr>
          <w:rFonts w:hint="eastAsia" w:ascii="宋体" w:hAnsi="宋体"/>
          <w:b/>
          <w:sz w:val="30"/>
          <w:szCs w:val="30"/>
          <w:u w:val="single"/>
        </w:rPr>
        <w:t xml:space="preserve"> 计算机科学与技术     </w:t>
      </w:r>
    </w:p>
    <w:p>
      <w:pPr>
        <w:ind w:firstLine="1946" w:firstLineChars="646"/>
        <w:rPr>
          <w:rFonts w:ascii="宋体" w:hAnsi="宋体"/>
          <w:b/>
          <w:sz w:val="30"/>
          <w:szCs w:val="30"/>
          <w:u w:val="single"/>
        </w:rPr>
      </w:pPr>
      <w:r>
        <w:rPr>
          <w:rFonts w:hint="eastAsia" w:ascii="宋体" w:hAnsi="宋体"/>
          <w:b/>
          <w:sz w:val="30"/>
          <w:szCs w:val="30"/>
        </w:rPr>
        <w:t xml:space="preserve">学生姓名 </w:t>
      </w:r>
      <w:r>
        <w:rPr>
          <w:rFonts w:hint="eastAsia" w:ascii="宋体" w:hAnsi="宋体"/>
          <w:b/>
          <w:sz w:val="30"/>
          <w:szCs w:val="30"/>
          <w:u w:val="single"/>
        </w:rPr>
        <w:t xml:space="preserve"> </w:t>
      </w:r>
      <w:r>
        <w:rPr>
          <w:rFonts w:hint="eastAsia" w:ascii="宋体" w:hAnsi="宋体"/>
          <w:b/>
          <w:sz w:val="30"/>
          <w:szCs w:val="30"/>
          <w:u w:val="single"/>
          <w:lang w:val="en-US" w:eastAsia="zh-CN"/>
        </w:rPr>
        <w:t>叶劲亨</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p>
    <w:p>
      <w:pPr>
        <w:ind w:firstLine="1946" w:firstLineChars="646"/>
        <w:rPr>
          <w:rFonts w:ascii="宋体" w:hAnsi="宋体"/>
          <w:b/>
          <w:sz w:val="30"/>
          <w:szCs w:val="30"/>
        </w:rPr>
      </w:pPr>
      <w:r>
        <w:rPr>
          <w:rFonts w:hint="eastAsia" w:ascii="宋体" w:hAnsi="宋体"/>
          <w:b/>
          <w:sz w:val="30"/>
          <w:szCs w:val="30"/>
        </w:rPr>
        <w:t xml:space="preserve">学生学号 </w:t>
      </w:r>
      <w:r>
        <w:rPr>
          <w:rFonts w:hint="eastAsia" w:ascii="宋体" w:hAnsi="宋体"/>
          <w:b/>
          <w:sz w:val="30"/>
          <w:szCs w:val="30"/>
          <w:u w:val="single"/>
        </w:rPr>
        <w:t xml:space="preserve"> </w:t>
      </w:r>
      <w:r>
        <w:rPr>
          <w:rFonts w:hint="eastAsia" w:ascii="宋体" w:hAnsi="宋体"/>
          <w:b/>
          <w:sz w:val="30"/>
          <w:szCs w:val="30"/>
          <w:u w:val="single"/>
          <w:lang w:val="en-US" w:eastAsia="zh-CN"/>
        </w:rPr>
        <w:t>201830582180</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p>
    <w:p>
      <w:pPr>
        <w:ind w:firstLine="1946" w:firstLineChars="646"/>
        <w:rPr>
          <w:rFonts w:ascii="宋体" w:hAnsi="宋体"/>
          <w:b/>
          <w:sz w:val="30"/>
          <w:szCs w:val="30"/>
        </w:rPr>
      </w:pPr>
      <w:r>
        <w:rPr>
          <w:rFonts w:hint="eastAsia" w:ascii="宋体" w:hAnsi="宋体"/>
          <w:b/>
          <w:sz w:val="30"/>
          <w:szCs w:val="30"/>
        </w:rPr>
        <w:t xml:space="preserve">指导教师 </w:t>
      </w:r>
      <w:r>
        <w:rPr>
          <w:rFonts w:hint="eastAsia" w:ascii="宋体" w:hAnsi="宋体"/>
          <w:b/>
          <w:sz w:val="30"/>
          <w:szCs w:val="30"/>
          <w:u w:val="single"/>
        </w:rPr>
        <w:t xml:space="preserve"> 张齐                 </w:t>
      </w:r>
    </w:p>
    <w:p>
      <w:pPr>
        <w:ind w:firstLine="1946" w:firstLineChars="646"/>
        <w:rPr>
          <w:rFonts w:ascii="宋体" w:hAnsi="宋体"/>
          <w:b/>
          <w:sz w:val="30"/>
          <w:szCs w:val="30"/>
        </w:rPr>
      </w:pPr>
      <w:r>
        <w:rPr>
          <w:rFonts w:hint="eastAsia" w:ascii="宋体" w:hAnsi="宋体"/>
          <w:b/>
          <w:sz w:val="30"/>
          <w:szCs w:val="30"/>
        </w:rPr>
        <w:t xml:space="preserve">课程编号 </w:t>
      </w:r>
      <w:r>
        <w:rPr>
          <w:rFonts w:hint="eastAsia" w:ascii="宋体" w:hAnsi="宋体"/>
          <w:b/>
          <w:sz w:val="30"/>
          <w:szCs w:val="30"/>
          <w:u w:val="single"/>
        </w:rPr>
        <w:t xml:space="preserve"> 045102071            </w:t>
      </w:r>
    </w:p>
    <w:p>
      <w:pPr>
        <w:ind w:firstLine="1946" w:firstLineChars="646"/>
        <w:rPr>
          <w:rFonts w:ascii="宋体" w:hAnsi="宋体"/>
          <w:b/>
          <w:sz w:val="30"/>
          <w:szCs w:val="30"/>
        </w:rPr>
      </w:pPr>
      <w:r>
        <w:rPr>
          <w:rFonts w:hint="eastAsia" w:ascii="宋体" w:hAnsi="宋体"/>
          <w:b/>
          <w:sz w:val="30"/>
          <w:szCs w:val="30"/>
        </w:rPr>
        <w:t xml:space="preserve">课程学分 </w:t>
      </w:r>
      <w:r>
        <w:rPr>
          <w:rFonts w:hint="eastAsia" w:ascii="宋体" w:hAnsi="宋体"/>
          <w:b/>
          <w:sz w:val="30"/>
          <w:szCs w:val="30"/>
          <w:u w:val="single"/>
        </w:rPr>
        <w:t xml:space="preserve"> 2.0                  </w:t>
      </w:r>
    </w:p>
    <w:p>
      <w:pPr>
        <w:ind w:firstLine="1946" w:firstLineChars="646"/>
        <w:rPr>
          <w:rFonts w:ascii="宋体" w:hAnsi="宋体"/>
          <w:b/>
          <w:sz w:val="30"/>
          <w:szCs w:val="30"/>
          <w:u w:val="single"/>
        </w:rPr>
      </w:pPr>
      <w:r>
        <w:rPr>
          <w:rFonts w:hint="eastAsia" w:ascii="宋体" w:hAnsi="宋体"/>
          <w:b/>
          <w:sz w:val="30"/>
          <w:szCs w:val="30"/>
        </w:rPr>
        <w:t xml:space="preserve">起始日期 </w:t>
      </w:r>
      <w:r>
        <w:rPr>
          <w:rFonts w:hint="eastAsia" w:ascii="宋体" w:hAnsi="宋体"/>
          <w:b/>
          <w:sz w:val="30"/>
          <w:szCs w:val="30"/>
          <w:u w:val="single"/>
        </w:rPr>
        <w:t xml:space="preserve">                      </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0" w:hRule="atLeast"/>
        </w:trPr>
        <w:tc>
          <w:tcPr>
            <w:tcW w:w="828" w:type="dxa"/>
            <w:vAlign w:val="center"/>
          </w:tcPr>
          <w:p>
            <w:pPr>
              <w:spacing w:line="400" w:lineRule="exact"/>
              <w:jc w:val="center"/>
              <w:rPr>
                <w:sz w:val="24"/>
              </w:rPr>
            </w:pPr>
            <w:r>
              <w:rPr>
                <w:rFonts w:hint="eastAsia"/>
                <w:sz w:val="24"/>
              </w:rPr>
              <w:t>教</w:t>
            </w:r>
          </w:p>
          <w:p>
            <w:pPr>
              <w:spacing w:line="400" w:lineRule="exact"/>
              <w:jc w:val="center"/>
              <w:rPr>
                <w:sz w:val="24"/>
              </w:rPr>
            </w:pPr>
            <w:r>
              <w:rPr>
                <w:rFonts w:hint="eastAsia"/>
                <w:sz w:val="24"/>
              </w:rPr>
              <w:t>师</w:t>
            </w:r>
          </w:p>
          <w:p>
            <w:pPr>
              <w:spacing w:line="400" w:lineRule="exact"/>
              <w:jc w:val="center"/>
              <w:rPr>
                <w:sz w:val="24"/>
              </w:rPr>
            </w:pPr>
            <w:r>
              <w:rPr>
                <w:rFonts w:hint="eastAsia"/>
                <w:sz w:val="24"/>
              </w:rPr>
              <w:t>评</w:t>
            </w:r>
          </w:p>
          <w:p>
            <w:pPr>
              <w:spacing w:line="400" w:lineRule="exact"/>
              <w:jc w:val="center"/>
              <w:rPr>
                <w:sz w:val="24"/>
              </w:rPr>
            </w:pPr>
            <w:r>
              <w:rPr>
                <w:rFonts w:hint="eastAsia"/>
                <w:sz w:val="24"/>
              </w:rPr>
              <w:t>语</w:t>
            </w:r>
          </w:p>
        </w:tc>
        <w:tc>
          <w:tcPr>
            <w:tcW w:w="7694" w:type="dxa"/>
          </w:tcPr>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jc w:val="center"/>
              <w:rPr>
                <w:sz w:val="24"/>
              </w:rPr>
            </w:pPr>
            <w:r>
              <w:rPr>
                <w:rFonts w:hint="eastAsia"/>
                <w:sz w:val="24"/>
              </w:rPr>
              <w:t>教师签名：</w:t>
            </w:r>
          </w:p>
          <w:p>
            <w:pPr>
              <w:spacing w:line="400" w:lineRule="exact"/>
              <w:jc w:val="center"/>
              <w:rPr>
                <w:sz w:val="24"/>
              </w:rPr>
            </w:pPr>
            <w:r>
              <w:rPr>
                <w:rFonts w:hint="eastAsia"/>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28" w:type="dxa"/>
            <w:vAlign w:val="center"/>
          </w:tcPr>
          <w:p>
            <w:pPr>
              <w:spacing w:line="400" w:lineRule="exact"/>
              <w:jc w:val="center"/>
              <w:rPr>
                <w:sz w:val="24"/>
              </w:rPr>
            </w:pPr>
            <w:r>
              <w:rPr>
                <w:rFonts w:hint="eastAsia"/>
                <w:sz w:val="24"/>
              </w:rPr>
              <w:t>成</w:t>
            </w:r>
          </w:p>
          <w:p>
            <w:pPr>
              <w:spacing w:line="400" w:lineRule="exact"/>
              <w:jc w:val="center"/>
              <w:rPr>
                <w:sz w:val="24"/>
              </w:rPr>
            </w:pPr>
            <w:r>
              <w:rPr>
                <w:rFonts w:hint="eastAsia"/>
                <w:sz w:val="24"/>
              </w:rPr>
              <w:t>绩</w:t>
            </w:r>
          </w:p>
          <w:p>
            <w:pPr>
              <w:spacing w:line="400" w:lineRule="exact"/>
              <w:jc w:val="center"/>
              <w:rPr>
                <w:sz w:val="24"/>
              </w:rPr>
            </w:pPr>
            <w:r>
              <w:rPr>
                <w:rFonts w:hint="eastAsia"/>
                <w:sz w:val="24"/>
              </w:rPr>
              <w:t>评</w:t>
            </w:r>
          </w:p>
          <w:p>
            <w:pPr>
              <w:spacing w:line="400" w:lineRule="exact"/>
              <w:jc w:val="center"/>
              <w:rPr>
                <w:sz w:val="24"/>
              </w:rPr>
            </w:pPr>
            <w:r>
              <w:rPr>
                <w:rFonts w:hint="eastAsia"/>
                <w:sz w:val="24"/>
              </w:rPr>
              <w:t>定</w:t>
            </w:r>
          </w:p>
        </w:tc>
        <w:tc>
          <w:tcPr>
            <w:tcW w:w="7694" w:type="dxa"/>
          </w:tcPr>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400" w:lineRule="exact"/>
              <w:jc w:val="center"/>
              <w:rPr>
                <w:sz w:val="24"/>
              </w:rPr>
            </w:pPr>
            <w:r>
              <w:rPr>
                <w:rFonts w:hint="eastAsia"/>
                <w:sz w:val="24"/>
              </w:rPr>
              <w:t>备</w:t>
            </w:r>
          </w:p>
          <w:p>
            <w:pPr>
              <w:spacing w:line="400" w:lineRule="exact"/>
              <w:jc w:val="center"/>
              <w:rPr>
                <w:sz w:val="24"/>
              </w:rPr>
            </w:pPr>
            <w:r>
              <w:rPr>
                <w:rFonts w:hint="eastAsia"/>
                <w:sz w:val="24"/>
              </w:rPr>
              <w:t>注</w:t>
            </w:r>
          </w:p>
        </w:tc>
        <w:tc>
          <w:tcPr>
            <w:tcW w:w="7694" w:type="dxa"/>
          </w:tcPr>
          <w:p>
            <w:pPr>
              <w:spacing w:line="400" w:lineRule="exact"/>
              <w:rPr>
                <w:sz w:val="24"/>
              </w:rPr>
            </w:pPr>
          </w:p>
          <w:p>
            <w:pPr>
              <w:spacing w:line="400" w:lineRule="exact"/>
              <w:rPr>
                <w:sz w:val="24"/>
              </w:rPr>
            </w:pPr>
          </w:p>
          <w:p>
            <w:pPr>
              <w:spacing w:line="400" w:lineRule="exact"/>
              <w:rPr>
                <w:sz w:val="24"/>
              </w:rPr>
            </w:pPr>
          </w:p>
        </w:tc>
      </w:tr>
    </w:tbl>
    <w:p>
      <w:pPr>
        <w:spacing w:line="400" w:lineRule="exact"/>
        <w:rPr>
          <w:rFonts w:ascii="创艺简标宋" w:eastAsia="创艺简标宋"/>
          <w:bCs/>
          <w:sz w:val="32"/>
          <w:szCs w:val="32"/>
        </w:rPr>
      </w:pPr>
    </w:p>
    <w:p>
      <w:pPr>
        <w:spacing w:line="500" w:lineRule="exact"/>
        <w:jc w:val="center"/>
        <w:rPr>
          <w:rFonts w:ascii="宋体" w:hAnsi="宋体" w:cs="宋体"/>
          <w:b/>
          <w:bCs/>
          <w:sz w:val="32"/>
          <w:szCs w:val="32"/>
        </w:rPr>
      </w:pPr>
      <w:r>
        <w:rPr>
          <w:rFonts w:hint="eastAsia" w:ascii="宋体" w:hAnsi="宋体" w:cs="宋体"/>
          <w:b/>
          <w:bCs/>
          <w:sz w:val="32"/>
          <w:szCs w:val="32"/>
        </w:rPr>
        <w:t>基于微程序控制器的8位模型计算机设计</w:t>
      </w:r>
    </w:p>
    <w:p>
      <w:pPr>
        <w:spacing w:line="500" w:lineRule="exact"/>
        <w:jc w:val="center"/>
        <w:rPr>
          <w:rFonts w:eastAsia="仿宋_GB2312"/>
          <w:color w:val="008000"/>
          <w:sz w:val="28"/>
          <w:szCs w:val="28"/>
        </w:rPr>
      </w:pPr>
    </w:p>
    <w:p>
      <w:pPr>
        <w:spacing w:line="480" w:lineRule="auto"/>
        <w:rPr>
          <w:rFonts w:hint="eastAsia" w:ascii="宋体" w:hAnsi="宋体" w:cs="宋体"/>
          <w:b/>
          <w:sz w:val="28"/>
          <w:szCs w:val="28"/>
        </w:rPr>
      </w:pPr>
      <w:r>
        <w:rPr>
          <w:rFonts w:hint="eastAsia" w:ascii="宋体" w:hAnsi="宋体" w:cs="宋体"/>
          <w:b/>
          <w:sz w:val="28"/>
          <w:szCs w:val="28"/>
        </w:rPr>
        <w:t>一、选题背景</w:t>
      </w:r>
    </w:p>
    <w:p>
      <w:pPr>
        <w:bidi w:val="0"/>
        <w:rPr>
          <w:rFonts w:hint="eastAsia"/>
          <w:lang w:val="en-US" w:eastAsia="zh-CN"/>
        </w:rPr>
      </w:pPr>
      <w:r>
        <w:rPr>
          <w:rFonts w:hint="eastAsia"/>
          <w:lang w:val="en-US" w:eastAsia="zh-CN"/>
        </w:rPr>
        <w:t>基于微程序控制器进行8位模型计算机的设计。</w:t>
      </w:r>
    </w:p>
    <w:p>
      <w:pPr>
        <w:bidi w:val="0"/>
        <w:rPr>
          <w:rFonts w:hint="eastAsia"/>
          <w:lang w:val="en-US" w:eastAsia="zh-CN"/>
        </w:rPr>
      </w:pPr>
      <w:r>
        <w:rPr>
          <w:rFonts w:hint="eastAsia"/>
          <w:lang w:val="en-US" w:eastAsia="zh-CN"/>
        </w:rPr>
        <w:t>主要有以下四个方面的任务：</w:t>
      </w:r>
    </w:p>
    <w:p>
      <w:pPr>
        <w:bidi w:val="0"/>
        <w:rPr>
          <w:rFonts w:hint="eastAsia"/>
          <w:lang w:val="en-US" w:eastAsia="zh-CN"/>
        </w:rPr>
      </w:pPr>
      <w:r>
        <w:rPr>
          <w:rFonts w:hint="eastAsia"/>
          <w:lang w:val="en-US" w:eastAsia="zh-CN"/>
        </w:rPr>
        <w:t>1.根据所给出指令系统的要求对模板电路做进一步增删以形成最终的仿真电路，包括 CPU（运算器和控制器）、存储器（指令 ROM 和数据 RAM）、输入接口和输出接口。</w:t>
      </w:r>
    </w:p>
    <w:p>
      <w:pPr>
        <w:bidi w:val="0"/>
        <w:rPr>
          <w:rFonts w:hint="eastAsia"/>
          <w:lang w:val="en-US" w:eastAsia="zh-CN"/>
        </w:rPr>
      </w:pPr>
      <w:r>
        <w:rPr>
          <w:rFonts w:hint="eastAsia"/>
          <w:lang w:val="en-US" w:eastAsia="zh-CN"/>
        </w:rPr>
        <w:t>2.在已给出的指令系统的基础上，可以根据需求对指令系统加以扩展，但指令系统的指令条数不小于等于16条</w:t>
      </w:r>
      <w:bookmarkStart w:id="0" w:name="_GoBack"/>
      <w:bookmarkEnd w:id="0"/>
    </w:p>
    <w:p>
      <w:pPr>
        <w:bidi w:val="0"/>
        <w:rPr>
          <w:rFonts w:hint="eastAsia"/>
          <w:lang w:val="en-US" w:eastAsia="zh-CN"/>
        </w:rPr>
      </w:pPr>
      <w:r>
        <w:rPr>
          <w:rFonts w:hint="eastAsia"/>
          <w:lang w:val="en-US" w:eastAsia="zh-CN"/>
        </w:rPr>
        <w:t>3.以最终的仿真电路和指令系统为基准</w:t>
      </w:r>
    </w:p>
    <w:p>
      <w:pPr>
        <w:bidi w:val="0"/>
        <w:rPr>
          <w:rFonts w:hint="eastAsia"/>
          <w:lang w:val="en-US" w:eastAsia="zh-CN"/>
        </w:rPr>
      </w:pPr>
      <w:r>
        <w:rPr>
          <w:rFonts w:hint="eastAsia"/>
          <w:lang w:val="en-US" w:eastAsia="zh-CN"/>
        </w:rPr>
        <w:t>4.设计微指令系统，基于模型机指令系统的用户程序设计</w:t>
      </w:r>
    </w:p>
    <w:p>
      <w:pPr>
        <w:spacing w:line="480" w:lineRule="auto"/>
        <w:rPr>
          <w:rFonts w:hint="eastAsia" w:ascii="宋体" w:hAnsi="宋体" w:cs="宋体"/>
          <w:b/>
          <w:sz w:val="28"/>
          <w:szCs w:val="28"/>
        </w:rPr>
      </w:pPr>
    </w:p>
    <w:p>
      <w:pPr>
        <w:spacing w:line="480" w:lineRule="auto"/>
        <w:rPr>
          <w:rFonts w:hint="eastAsia" w:ascii="宋体" w:hAnsi="宋体" w:cs="宋体"/>
          <w:b/>
          <w:sz w:val="28"/>
          <w:szCs w:val="28"/>
        </w:rPr>
      </w:pPr>
      <w:r>
        <w:rPr>
          <w:rFonts w:hint="eastAsia" w:ascii="宋体" w:hAnsi="宋体" w:cs="宋体"/>
          <w:b/>
          <w:sz w:val="28"/>
          <w:szCs w:val="28"/>
        </w:rPr>
        <w:t>二、方案论证</w:t>
      </w:r>
    </w:p>
    <w:p>
      <w:pPr>
        <w:spacing w:line="480" w:lineRule="auto"/>
        <w:rPr>
          <w:rFonts w:hint="eastAsia" w:ascii="宋体" w:hAnsi="宋体" w:cs="宋体"/>
          <w:b/>
          <w:sz w:val="28"/>
          <w:szCs w:val="28"/>
        </w:rPr>
      </w:pPr>
      <w:r>
        <w:rPr>
          <w:rFonts w:hint="eastAsia" w:ascii="宋体" w:hAnsi="宋体" w:cs="宋体"/>
          <w:b/>
          <w:sz w:val="28"/>
          <w:szCs w:val="28"/>
        </w:rPr>
        <w:t>三、详细设计</w:t>
      </w:r>
    </w:p>
    <w:p>
      <w:pPr>
        <w:spacing w:line="480" w:lineRule="auto"/>
        <w:ind w:firstLine="551" w:firstLineChars="196"/>
        <w:rPr>
          <w:rFonts w:hint="eastAsia"/>
        </w:rPr>
      </w:pPr>
      <w:r>
        <w:rPr>
          <w:rFonts w:hint="eastAsia" w:ascii="宋体" w:hAnsi="宋体" w:cs="宋体"/>
          <w:b/>
          <w:sz w:val="28"/>
          <w:szCs w:val="28"/>
        </w:rPr>
        <w:t>3.1</w:t>
      </w:r>
      <w:r>
        <w:rPr>
          <w:rFonts w:hint="eastAsia"/>
        </w:rPr>
        <w:t>模型机指令系统设计</w:t>
      </w:r>
    </w:p>
    <w:p>
      <w:pPr>
        <w:spacing w:line="480" w:lineRule="auto"/>
        <w:ind w:firstLine="522" w:firstLineChars="249"/>
        <w:rPr>
          <w:rFonts w:hint="eastAsia"/>
        </w:rPr>
      </w:pPr>
      <w:r>
        <w:rPr>
          <w:rFonts w:hint="eastAsia"/>
        </w:rPr>
        <w:t>主要工作：根据任务1、2实现需求，完善已给出的指令系统。</w:t>
      </w:r>
    </w:p>
    <w:p>
      <w:pPr>
        <w:spacing w:line="480" w:lineRule="auto"/>
        <w:ind w:firstLine="551" w:firstLineChars="196"/>
        <w:rPr>
          <w:rFonts w:hint="eastAsia"/>
        </w:rPr>
      </w:pPr>
      <w:r>
        <w:rPr>
          <w:rFonts w:hint="eastAsia" w:ascii="宋体" w:hAnsi="宋体" w:cs="宋体"/>
          <w:b/>
          <w:sz w:val="28"/>
          <w:szCs w:val="28"/>
        </w:rPr>
        <w:t>3.2</w:t>
      </w:r>
      <w:r>
        <w:rPr>
          <w:rFonts w:hint="eastAsia" w:ascii="宋体" w:hAnsi="宋体" w:cs="宋体"/>
          <w:szCs w:val="21"/>
        </w:rPr>
        <w:t>微</w:t>
      </w:r>
      <w:r>
        <w:rPr>
          <w:rFonts w:hint="eastAsia"/>
        </w:rPr>
        <w:t>指令系统设计</w:t>
      </w:r>
    </w:p>
    <w:p>
      <w:pPr>
        <w:spacing w:line="480" w:lineRule="auto"/>
        <w:ind w:firstLine="516" w:firstLineChars="246"/>
        <w:rPr>
          <w:rFonts w:hint="eastAsia"/>
        </w:rPr>
      </w:pPr>
      <w:r>
        <w:rPr>
          <w:rFonts w:hint="eastAsia"/>
        </w:rPr>
        <w:t>主要工作：</w:t>
      </w:r>
    </w:p>
    <w:p>
      <w:pPr>
        <w:spacing w:line="480" w:lineRule="auto"/>
        <w:ind w:firstLine="516" w:firstLineChars="246"/>
        <w:rPr>
          <w:rFonts w:hint="eastAsia"/>
        </w:rPr>
      </w:pPr>
      <w:r>
        <w:rPr>
          <w:rFonts w:hint="eastAsia"/>
        </w:rPr>
        <w:t>（1）完成3.1每一条机器指令对应的微程序，生成微指令编码后，使用</w:t>
      </w:r>
      <w:r>
        <w:rPr>
          <w:rFonts w:hint="eastAsia"/>
          <w:lang w:val="en-US" w:eastAsia="zh-CN"/>
        </w:rPr>
        <w:t>BIN</w:t>
      </w:r>
      <w:r>
        <w:rPr>
          <w:rFonts w:hint="eastAsia"/>
        </w:rPr>
        <w:t>编辑器切割为3个bin文件，写入控存MROM，并编写只包含该机器指令的简单应用程序翻译成机器码，使用</w:t>
      </w:r>
      <w:r>
        <w:rPr>
          <w:rFonts w:hint="eastAsia"/>
          <w:lang w:val="en-US" w:eastAsia="zh-CN"/>
        </w:rPr>
        <w:t>BIN</w:t>
      </w:r>
      <w:r>
        <w:rPr>
          <w:rFonts w:hint="eastAsia"/>
        </w:rPr>
        <w:t>编辑器生成bin文件，写入ROM，验证该机器指令的正确性。</w:t>
      </w:r>
    </w:p>
    <w:p>
      <w:pPr>
        <w:spacing w:line="480" w:lineRule="auto"/>
        <w:ind w:firstLine="516" w:firstLineChars="246"/>
        <w:rPr>
          <w:rFonts w:hint="eastAsia"/>
        </w:rPr>
      </w:pPr>
      <w:r>
        <w:rPr>
          <w:rFonts w:hint="eastAsia"/>
        </w:rPr>
        <w:t>（2）3.1全部机器指令验证无误后，形成模型机的微指令系统；</w:t>
      </w:r>
    </w:p>
    <w:p>
      <w:pPr>
        <w:spacing w:line="480" w:lineRule="auto"/>
        <w:ind w:firstLine="516" w:firstLineChars="246"/>
        <w:rPr>
          <w:rFonts w:hint="eastAsia"/>
        </w:rPr>
      </w:pPr>
      <w:r>
        <w:rPr>
          <w:rFonts w:hint="eastAsia"/>
        </w:rPr>
        <w:t>（3）调整各机器指令对应的微程序首地址不冲突，微程序中各条微指令的微地址不重叠，最终生成微指令系统二进制编码（24bit），使用</w:t>
      </w:r>
      <w:r>
        <w:rPr>
          <w:rFonts w:hint="eastAsia"/>
          <w:lang w:val="en-US" w:eastAsia="zh-CN"/>
        </w:rPr>
        <w:t>BIN</w:t>
      </w:r>
      <w:r>
        <w:rPr>
          <w:rFonts w:hint="eastAsia"/>
        </w:rPr>
        <w:t>编辑器，将微指令系统二进制编码切割成3个bin文件，写入MROM。支持完成初步的</w:t>
      </w:r>
      <w:r>
        <w:rPr>
          <w:rFonts w:hint="eastAsia" w:ascii="宋体" w:hAnsi="宋体" w:cs="宋体"/>
          <w:szCs w:val="21"/>
        </w:rPr>
        <w:t>微</w:t>
      </w:r>
      <w:r>
        <w:rPr>
          <w:rFonts w:hint="eastAsia"/>
        </w:rPr>
        <w:t>指令系统设计。</w:t>
      </w:r>
    </w:p>
    <w:p>
      <w:pPr>
        <w:spacing w:line="480" w:lineRule="auto"/>
        <w:rPr>
          <w:rFonts w:hint="eastAsia"/>
          <w:b/>
          <w:color w:val="FF0000"/>
          <w:sz w:val="24"/>
          <w:u w:val="single"/>
        </w:rPr>
      </w:pPr>
      <w:r>
        <w:rPr>
          <w:rFonts w:hint="eastAsia"/>
          <w:b/>
          <w:color w:val="FF0000"/>
          <w:sz w:val="24"/>
          <w:u w:val="single"/>
        </w:rPr>
        <w:t>熟练掌握设计技巧：通过降低时钟频率，或手工输入时钟脉冲，或单步运行，观察每条机器指令对应的各条微指令的微命令（微操作信号）是否正确无误。</w:t>
      </w:r>
    </w:p>
    <w:p>
      <w:pPr>
        <w:spacing w:line="480" w:lineRule="auto"/>
        <w:rPr>
          <w:rFonts w:hint="eastAsia" w:ascii="宋体" w:hAnsi="宋体" w:cs="宋体"/>
          <w:b/>
          <w:sz w:val="28"/>
          <w:szCs w:val="28"/>
        </w:rPr>
      </w:pPr>
      <w:r>
        <w:rPr>
          <w:rFonts w:hint="eastAsia" w:ascii="宋体" w:hAnsi="宋体" w:cs="宋体"/>
          <w:b/>
          <w:sz w:val="28"/>
          <w:szCs w:val="28"/>
        </w:rPr>
        <w:t>四、基于模型机指令系统的应用程序设计</w:t>
      </w:r>
    </w:p>
    <w:p>
      <w:pPr>
        <w:rPr>
          <w:rFonts w:hint="eastAsia"/>
          <w:sz w:val="24"/>
          <w:szCs w:val="24"/>
          <w:lang w:val="en-US" w:eastAsia="zh-CN"/>
        </w:rPr>
      </w:pPr>
      <w:r>
        <w:rPr>
          <w:rFonts w:hint="eastAsia"/>
          <w:b/>
          <w:sz w:val="28"/>
          <w:szCs w:val="28"/>
        </w:rPr>
        <w:t>任务：</w:t>
      </w:r>
      <w:r>
        <w:rPr>
          <w:rFonts w:hint="eastAsia"/>
          <w:sz w:val="24"/>
          <w:szCs w:val="24"/>
        </w:rPr>
        <w:t>将“自己的学号</w:t>
      </w:r>
      <w:r>
        <w:rPr>
          <w:rFonts w:hint="eastAsia"/>
          <w:sz w:val="24"/>
          <w:szCs w:val="24"/>
          <w:lang w:eastAsia="zh-CN"/>
        </w:rPr>
        <w:t>（</w:t>
      </w:r>
      <w:r>
        <w:rPr>
          <w:rFonts w:hint="eastAsia"/>
          <w:sz w:val="24"/>
          <w:szCs w:val="24"/>
          <w:lang w:val="en-US" w:eastAsia="zh-CN"/>
        </w:rPr>
        <w:t>12位</w:t>
      </w:r>
      <w:r>
        <w:rPr>
          <w:rFonts w:hint="eastAsia"/>
          <w:sz w:val="24"/>
          <w:szCs w:val="24"/>
          <w:lang w:eastAsia="zh-CN"/>
        </w:rPr>
        <w:t>）</w:t>
      </w:r>
      <w:r>
        <w:rPr>
          <w:rFonts w:hint="eastAsia"/>
          <w:sz w:val="24"/>
          <w:szCs w:val="24"/>
        </w:rPr>
        <w:t>”</w:t>
      </w:r>
      <w:r>
        <w:rPr>
          <w:rFonts w:hint="eastAsia"/>
          <w:sz w:val="24"/>
          <w:szCs w:val="24"/>
          <w:lang w:val="en-US" w:eastAsia="zh-CN"/>
        </w:rPr>
        <w:t>和</w:t>
      </w:r>
      <w:r>
        <w:rPr>
          <w:rFonts w:hint="eastAsia"/>
          <w:sz w:val="24"/>
          <w:szCs w:val="24"/>
        </w:rPr>
        <w:t xml:space="preserve"> “自己的</w:t>
      </w:r>
      <w:r>
        <w:rPr>
          <w:rFonts w:hint="eastAsia"/>
          <w:sz w:val="24"/>
          <w:szCs w:val="24"/>
          <w:lang w:val="en-US" w:eastAsia="zh-CN"/>
        </w:rPr>
        <w:t>身份证号码后12位</w:t>
      </w:r>
      <w:r>
        <w:rPr>
          <w:rFonts w:hint="eastAsia"/>
          <w:sz w:val="24"/>
          <w:szCs w:val="24"/>
          <w:lang w:eastAsia="zh-CN"/>
        </w:rPr>
        <w:t>（</w:t>
      </w:r>
      <w:r>
        <w:rPr>
          <w:rFonts w:hint="eastAsia"/>
          <w:sz w:val="24"/>
          <w:szCs w:val="24"/>
          <w:lang w:val="en-US" w:eastAsia="zh-CN"/>
        </w:rPr>
        <w:t>最后1位为X的以0替换</w:t>
      </w:r>
      <w:r>
        <w:rPr>
          <w:rFonts w:hint="eastAsia"/>
          <w:sz w:val="24"/>
          <w:szCs w:val="24"/>
          <w:lang w:eastAsia="zh-CN"/>
        </w:rPr>
        <w:t>）</w:t>
      </w:r>
      <w:r>
        <w:rPr>
          <w:rFonts w:hint="eastAsia"/>
          <w:sz w:val="24"/>
          <w:szCs w:val="24"/>
        </w:rPr>
        <w:t>”以压缩BCD格式（4位二进制表示1位十进制数）</w:t>
      </w:r>
      <w:r>
        <w:rPr>
          <w:rFonts w:hint="eastAsia"/>
          <w:sz w:val="24"/>
          <w:szCs w:val="24"/>
          <w:lang w:val="en-US" w:eastAsia="zh-CN"/>
        </w:rPr>
        <w:t>共12个字节</w:t>
      </w:r>
      <w:r>
        <w:rPr>
          <w:rFonts w:hint="eastAsia"/>
          <w:sz w:val="24"/>
          <w:szCs w:val="24"/>
        </w:rPr>
        <w:t>保存在程序存储器</w:t>
      </w:r>
      <w:r>
        <w:rPr>
          <w:rFonts w:hint="eastAsia"/>
          <w:sz w:val="24"/>
          <w:szCs w:val="24"/>
          <w:lang w:val="en-US" w:eastAsia="zh-CN"/>
        </w:rPr>
        <w:t>ROM</w:t>
      </w:r>
      <w:r>
        <w:rPr>
          <w:rFonts w:hint="eastAsia"/>
          <w:sz w:val="24"/>
          <w:szCs w:val="24"/>
        </w:rPr>
        <w:t>中</w:t>
      </w:r>
      <w:r>
        <w:rPr>
          <w:rFonts w:hint="eastAsia"/>
          <w:b/>
          <w:sz w:val="24"/>
          <w:szCs w:val="24"/>
          <w:u w:val="single"/>
        </w:rPr>
        <w:t>（用</w:t>
      </w:r>
      <w:r>
        <w:rPr>
          <w:b/>
          <w:sz w:val="24"/>
          <w:szCs w:val="24"/>
          <w:u w:val="single"/>
        </w:rPr>
        <w:t>UltraEdit</w:t>
      </w:r>
      <w:r>
        <w:rPr>
          <w:rFonts w:hint="eastAsia"/>
          <w:b/>
          <w:sz w:val="24"/>
          <w:szCs w:val="24"/>
          <w:u w:val="single"/>
        </w:rPr>
        <w:t>编辑可生成bin格式文件，或按照章节“2.3.3 ROM批量导入数据的技巧”所述生成的hex文件，将bin或hex加载到ROM中）</w:t>
      </w:r>
      <w:r>
        <w:rPr>
          <w:rFonts w:hint="eastAsia"/>
          <w:sz w:val="24"/>
          <w:szCs w:val="24"/>
        </w:rPr>
        <w:t>，程序启动后，</w:t>
      </w:r>
      <w:r>
        <w:rPr>
          <w:rFonts w:hint="eastAsia"/>
          <w:sz w:val="24"/>
          <w:szCs w:val="24"/>
          <w:lang w:val="en-US" w:eastAsia="zh-CN"/>
        </w:rPr>
        <w:t>根据</w:t>
      </w:r>
      <w:r>
        <w:rPr>
          <w:rFonts w:hint="eastAsia"/>
          <w:sz w:val="24"/>
          <w:szCs w:val="24"/>
        </w:rPr>
        <w:t>拨码开关</w:t>
      </w:r>
      <w:r>
        <w:rPr>
          <w:rFonts w:hint="eastAsia"/>
          <w:b/>
          <w:bCs/>
          <w:color w:val="FF0000"/>
          <w:sz w:val="24"/>
          <w:szCs w:val="24"/>
        </w:rPr>
        <w:t>DSW1输入</w:t>
      </w:r>
      <w:r>
        <w:rPr>
          <w:rFonts w:hint="eastAsia"/>
          <w:b/>
          <w:bCs/>
          <w:color w:val="FF0000"/>
          <w:sz w:val="24"/>
          <w:szCs w:val="24"/>
          <w:lang w:val="en-US" w:eastAsia="zh-CN"/>
        </w:rPr>
        <w:t>值</w:t>
      </w:r>
      <w:r>
        <w:rPr>
          <w:rFonts w:hint="eastAsia"/>
          <w:sz w:val="24"/>
          <w:szCs w:val="24"/>
          <w:lang w:val="en-US" w:eastAsia="zh-CN"/>
        </w:rPr>
        <w:t>执行下面操作：</w:t>
      </w:r>
    </w:p>
    <w:p>
      <w:pPr>
        <w:rPr>
          <w:rFonts w:hint="default"/>
          <w:sz w:val="24"/>
          <w:szCs w:val="24"/>
          <w:lang w:val="en-US" w:eastAsia="zh-CN"/>
        </w:rPr>
      </w:pPr>
    </w:p>
    <w:p>
      <w:pPr>
        <w:rPr>
          <w:rFonts w:hint="eastAsia"/>
          <w:color w:val="auto"/>
          <w:sz w:val="24"/>
          <w:szCs w:val="24"/>
          <w:lang w:val="en-US" w:eastAsia="zh-CN"/>
        </w:rPr>
      </w:pPr>
      <w:r>
        <w:rPr>
          <w:rFonts w:hint="eastAsia"/>
          <w:color w:val="FF0000"/>
          <w:sz w:val="24"/>
          <w:szCs w:val="24"/>
        </w:rPr>
        <w:t>DSW1输入</w:t>
      </w:r>
      <w:r>
        <w:rPr>
          <w:rFonts w:hint="eastAsia"/>
          <w:color w:val="FF0000"/>
          <w:sz w:val="24"/>
          <w:szCs w:val="24"/>
          <w:lang w:val="en-US" w:eastAsia="zh-CN"/>
        </w:rPr>
        <w:t xml:space="preserve">值 % 3 = 0 </w:t>
      </w:r>
      <w:r>
        <w:rPr>
          <w:rFonts w:hint="eastAsia"/>
          <w:sz w:val="24"/>
          <w:szCs w:val="24"/>
        </w:rPr>
        <w:t>将保存到程序存储器中的“自己的学号”</w:t>
      </w:r>
      <w:r>
        <w:rPr>
          <w:rFonts w:hint="eastAsia"/>
          <w:color w:val="auto"/>
          <w:sz w:val="24"/>
          <w:szCs w:val="24"/>
        </w:rPr>
        <w:t>写入</w:t>
      </w:r>
      <w:r>
        <w:rPr>
          <w:rFonts w:hint="eastAsia"/>
          <w:color w:val="auto"/>
          <w:sz w:val="24"/>
          <w:szCs w:val="24"/>
          <w:lang w:val="en-US" w:eastAsia="zh-CN"/>
        </w:rPr>
        <w:t>数据存储器</w:t>
      </w:r>
      <w:r>
        <w:rPr>
          <w:rFonts w:hint="eastAsia"/>
          <w:color w:val="auto"/>
          <w:sz w:val="24"/>
          <w:szCs w:val="24"/>
        </w:rPr>
        <w:t>RAM中，写入RAM的</w:t>
      </w:r>
      <w:r>
        <w:rPr>
          <w:rFonts w:hint="eastAsia"/>
          <w:b/>
          <w:bCs/>
          <w:color w:val="auto"/>
          <w:sz w:val="24"/>
          <w:szCs w:val="24"/>
        </w:rPr>
        <w:t>相对偏移地址</w:t>
      </w:r>
      <w:r>
        <w:rPr>
          <w:rFonts w:hint="eastAsia"/>
          <w:color w:val="auto"/>
          <w:sz w:val="24"/>
          <w:szCs w:val="24"/>
          <w:lang w:val="en-US" w:eastAsia="zh-CN"/>
        </w:rPr>
        <w:t>由</w:t>
      </w:r>
      <w:r>
        <w:rPr>
          <w:rFonts w:hint="eastAsia"/>
          <w:color w:val="auto"/>
          <w:sz w:val="24"/>
          <w:szCs w:val="24"/>
        </w:rPr>
        <w:t>拨码开关DSW1输入</w:t>
      </w:r>
      <w:r>
        <w:rPr>
          <w:rFonts w:hint="eastAsia"/>
          <w:color w:val="auto"/>
          <w:sz w:val="24"/>
          <w:szCs w:val="24"/>
          <w:lang w:val="en-US" w:eastAsia="zh-CN"/>
        </w:rPr>
        <w:t>值</w:t>
      </w:r>
      <w:r>
        <w:rPr>
          <w:rFonts w:hint="eastAsia"/>
          <w:color w:val="auto"/>
          <w:sz w:val="24"/>
          <w:szCs w:val="24"/>
        </w:rPr>
        <w:t>（HEX）</w:t>
      </w:r>
      <w:r>
        <w:rPr>
          <w:rFonts w:hint="eastAsia"/>
          <w:color w:val="auto"/>
          <w:sz w:val="24"/>
          <w:szCs w:val="24"/>
          <w:lang w:val="en-US" w:eastAsia="zh-CN"/>
        </w:rPr>
        <w:t>决定</w:t>
      </w:r>
      <w:r>
        <w:rPr>
          <w:rFonts w:hint="eastAsia"/>
          <w:color w:val="auto"/>
          <w:sz w:val="24"/>
          <w:szCs w:val="24"/>
          <w:lang w:eastAsia="zh-CN"/>
        </w:rPr>
        <w:t>。</w:t>
      </w:r>
    </w:p>
    <w:p>
      <w:pPr>
        <w:rPr>
          <w:rFonts w:hint="default"/>
          <w:color w:val="auto"/>
          <w:sz w:val="24"/>
          <w:szCs w:val="24"/>
          <w:lang w:val="en-US" w:eastAsia="zh-CN"/>
        </w:rPr>
      </w:pPr>
    </w:p>
    <w:p>
      <w:pPr>
        <w:rPr>
          <w:rFonts w:hint="eastAsia"/>
          <w:color w:val="auto"/>
          <w:sz w:val="24"/>
          <w:szCs w:val="24"/>
          <w:lang w:val="en-US" w:eastAsia="zh-CN"/>
        </w:rPr>
      </w:pPr>
      <w:r>
        <w:rPr>
          <w:rFonts w:hint="eastAsia"/>
          <w:color w:val="FF0000"/>
          <w:sz w:val="24"/>
          <w:szCs w:val="24"/>
        </w:rPr>
        <w:t>DSW1输入</w:t>
      </w:r>
      <w:r>
        <w:rPr>
          <w:rFonts w:hint="eastAsia"/>
          <w:color w:val="FF0000"/>
          <w:sz w:val="24"/>
          <w:szCs w:val="24"/>
          <w:lang w:val="en-US" w:eastAsia="zh-CN"/>
        </w:rPr>
        <w:t xml:space="preserve">值 % 3 = 1 </w:t>
      </w:r>
      <w:r>
        <w:rPr>
          <w:rFonts w:hint="eastAsia"/>
          <w:color w:val="auto"/>
          <w:sz w:val="24"/>
          <w:szCs w:val="24"/>
        </w:rPr>
        <w:t>将保存到程序存储器中的“自己的</w:t>
      </w:r>
      <w:r>
        <w:rPr>
          <w:rFonts w:hint="eastAsia"/>
          <w:color w:val="auto"/>
          <w:sz w:val="24"/>
          <w:szCs w:val="24"/>
          <w:lang w:val="en-US" w:eastAsia="zh-CN"/>
        </w:rPr>
        <w:t>身份证号</w:t>
      </w:r>
      <w:r>
        <w:rPr>
          <w:rFonts w:hint="eastAsia"/>
          <w:color w:val="auto"/>
          <w:sz w:val="24"/>
          <w:szCs w:val="24"/>
        </w:rPr>
        <w:t>”写入</w:t>
      </w:r>
      <w:r>
        <w:rPr>
          <w:rFonts w:hint="eastAsia"/>
          <w:color w:val="auto"/>
          <w:sz w:val="24"/>
          <w:szCs w:val="24"/>
          <w:lang w:val="en-US" w:eastAsia="zh-CN"/>
        </w:rPr>
        <w:t>数据存储器</w:t>
      </w:r>
      <w:r>
        <w:rPr>
          <w:rFonts w:hint="eastAsia"/>
          <w:color w:val="auto"/>
          <w:sz w:val="24"/>
          <w:szCs w:val="24"/>
        </w:rPr>
        <w:t>RAM中，写入RAM的</w:t>
      </w:r>
      <w:r>
        <w:rPr>
          <w:rFonts w:hint="eastAsia"/>
          <w:b/>
          <w:bCs/>
          <w:color w:val="auto"/>
          <w:sz w:val="24"/>
          <w:szCs w:val="24"/>
        </w:rPr>
        <w:t>相对偏移地址</w:t>
      </w:r>
      <w:r>
        <w:rPr>
          <w:rFonts w:hint="eastAsia"/>
          <w:color w:val="auto"/>
          <w:sz w:val="24"/>
          <w:szCs w:val="24"/>
          <w:lang w:val="en-US" w:eastAsia="zh-CN"/>
        </w:rPr>
        <w:t>由</w:t>
      </w:r>
      <w:r>
        <w:rPr>
          <w:rFonts w:hint="eastAsia"/>
          <w:color w:val="auto"/>
          <w:sz w:val="24"/>
          <w:szCs w:val="24"/>
        </w:rPr>
        <w:t>拨码开关DSW1输入</w:t>
      </w:r>
      <w:r>
        <w:rPr>
          <w:rFonts w:hint="eastAsia"/>
          <w:color w:val="auto"/>
          <w:sz w:val="24"/>
          <w:szCs w:val="24"/>
          <w:lang w:val="en-US" w:eastAsia="zh-CN"/>
        </w:rPr>
        <w:t>值</w:t>
      </w:r>
      <w:r>
        <w:rPr>
          <w:rFonts w:hint="eastAsia"/>
          <w:color w:val="auto"/>
          <w:sz w:val="24"/>
          <w:szCs w:val="24"/>
        </w:rPr>
        <w:t>（HEX）</w:t>
      </w:r>
      <w:r>
        <w:rPr>
          <w:rFonts w:hint="eastAsia"/>
          <w:color w:val="auto"/>
          <w:sz w:val="24"/>
          <w:szCs w:val="24"/>
          <w:lang w:val="en-US" w:eastAsia="zh-CN"/>
        </w:rPr>
        <w:t>决定。</w:t>
      </w:r>
    </w:p>
    <w:p>
      <w:pPr>
        <w:rPr>
          <w:rFonts w:hint="default"/>
          <w:color w:val="auto"/>
          <w:sz w:val="24"/>
          <w:szCs w:val="24"/>
          <w:lang w:val="en-US" w:eastAsia="zh-CN"/>
        </w:rPr>
      </w:pPr>
    </w:p>
    <w:p>
      <w:pPr>
        <w:rPr>
          <w:rFonts w:hint="eastAsia"/>
          <w:color w:val="auto"/>
          <w:sz w:val="24"/>
          <w:szCs w:val="24"/>
          <w:lang w:val="en-US" w:eastAsia="zh-CN"/>
        </w:rPr>
      </w:pPr>
      <w:r>
        <w:rPr>
          <w:rFonts w:hint="eastAsia"/>
          <w:color w:val="FF0000"/>
          <w:sz w:val="24"/>
          <w:szCs w:val="24"/>
        </w:rPr>
        <w:t>DSW1输入</w:t>
      </w:r>
      <w:r>
        <w:rPr>
          <w:rFonts w:hint="eastAsia"/>
          <w:color w:val="FF0000"/>
          <w:sz w:val="24"/>
          <w:szCs w:val="24"/>
          <w:lang w:val="en-US" w:eastAsia="zh-CN"/>
        </w:rPr>
        <w:t xml:space="preserve">值 % 3 = 2 </w:t>
      </w:r>
      <w:r>
        <w:rPr>
          <w:rFonts w:hint="eastAsia"/>
          <w:color w:val="auto"/>
          <w:sz w:val="24"/>
          <w:szCs w:val="24"/>
        </w:rPr>
        <w:t>将保存到程序存储器中的“自己的学号”</w:t>
      </w:r>
      <w:r>
        <w:rPr>
          <w:rFonts w:hint="eastAsia"/>
          <w:color w:val="auto"/>
          <w:sz w:val="24"/>
          <w:szCs w:val="24"/>
          <w:lang w:val="en-US" w:eastAsia="zh-CN"/>
        </w:rPr>
        <w:t>和</w:t>
      </w:r>
      <w:r>
        <w:rPr>
          <w:rFonts w:hint="eastAsia"/>
          <w:color w:val="auto"/>
          <w:sz w:val="24"/>
          <w:szCs w:val="24"/>
        </w:rPr>
        <w:t xml:space="preserve"> “自己的</w:t>
      </w:r>
      <w:r>
        <w:rPr>
          <w:rFonts w:hint="eastAsia"/>
          <w:color w:val="auto"/>
          <w:sz w:val="24"/>
          <w:szCs w:val="24"/>
          <w:lang w:val="en-US" w:eastAsia="zh-CN"/>
        </w:rPr>
        <w:t>身份证号</w:t>
      </w:r>
      <w:r>
        <w:rPr>
          <w:rFonts w:hint="eastAsia"/>
          <w:color w:val="auto"/>
          <w:sz w:val="24"/>
          <w:szCs w:val="24"/>
        </w:rPr>
        <w:t>”</w:t>
      </w:r>
      <w:r>
        <w:rPr>
          <w:rFonts w:hint="eastAsia"/>
          <w:color w:val="auto"/>
          <w:sz w:val="24"/>
          <w:szCs w:val="24"/>
          <w:lang w:val="en-US" w:eastAsia="zh-CN"/>
        </w:rPr>
        <w:t>进行BCD码算术相加，然后将结果（6个字节的BCD码）</w:t>
      </w:r>
      <w:r>
        <w:rPr>
          <w:rFonts w:hint="eastAsia"/>
          <w:color w:val="auto"/>
          <w:sz w:val="24"/>
          <w:szCs w:val="24"/>
        </w:rPr>
        <w:t>写入</w:t>
      </w:r>
      <w:r>
        <w:rPr>
          <w:rFonts w:hint="eastAsia"/>
          <w:color w:val="auto"/>
          <w:sz w:val="24"/>
          <w:szCs w:val="24"/>
          <w:lang w:val="en-US" w:eastAsia="zh-CN"/>
        </w:rPr>
        <w:t>数据存储器</w:t>
      </w:r>
      <w:r>
        <w:rPr>
          <w:rFonts w:hint="eastAsia"/>
          <w:color w:val="auto"/>
          <w:sz w:val="24"/>
          <w:szCs w:val="24"/>
        </w:rPr>
        <w:t>RAM中，写入RAM的</w:t>
      </w:r>
      <w:r>
        <w:rPr>
          <w:rFonts w:hint="eastAsia"/>
          <w:b/>
          <w:bCs/>
          <w:color w:val="auto"/>
          <w:sz w:val="24"/>
          <w:szCs w:val="24"/>
        </w:rPr>
        <w:t>相对偏移地址</w:t>
      </w:r>
      <w:r>
        <w:rPr>
          <w:rFonts w:hint="eastAsia"/>
          <w:color w:val="auto"/>
          <w:sz w:val="24"/>
          <w:szCs w:val="24"/>
          <w:lang w:val="en-US" w:eastAsia="zh-CN"/>
        </w:rPr>
        <w:t>由</w:t>
      </w:r>
      <w:r>
        <w:rPr>
          <w:rFonts w:hint="eastAsia"/>
          <w:color w:val="auto"/>
          <w:sz w:val="24"/>
          <w:szCs w:val="24"/>
        </w:rPr>
        <w:t>拨码开关DSW1输入</w:t>
      </w:r>
      <w:r>
        <w:rPr>
          <w:rFonts w:hint="eastAsia"/>
          <w:color w:val="auto"/>
          <w:sz w:val="24"/>
          <w:szCs w:val="24"/>
          <w:lang w:val="en-US" w:eastAsia="zh-CN"/>
        </w:rPr>
        <w:t>值</w:t>
      </w:r>
      <w:r>
        <w:rPr>
          <w:rFonts w:hint="eastAsia"/>
          <w:color w:val="auto"/>
          <w:sz w:val="24"/>
          <w:szCs w:val="24"/>
        </w:rPr>
        <w:t>（HEX）</w:t>
      </w:r>
      <w:r>
        <w:rPr>
          <w:rFonts w:hint="eastAsia"/>
          <w:color w:val="auto"/>
          <w:sz w:val="24"/>
          <w:szCs w:val="24"/>
          <w:lang w:val="en-US" w:eastAsia="zh-CN"/>
        </w:rPr>
        <w:t>决定</w:t>
      </w:r>
      <w:r>
        <w:rPr>
          <w:rFonts w:hint="eastAsia"/>
          <w:color w:val="auto"/>
          <w:sz w:val="24"/>
          <w:szCs w:val="24"/>
          <w:lang w:eastAsia="zh-CN"/>
        </w:rPr>
        <w:t>。</w:t>
      </w:r>
    </w:p>
    <w:p>
      <w:pPr>
        <w:rPr>
          <w:rFonts w:hint="default"/>
          <w:color w:val="auto"/>
          <w:sz w:val="24"/>
          <w:szCs w:val="24"/>
          <w:lang w:val="en-US" w:eastAsia="zh-CN"/>
        </w:rPr>
      </w:pPr>
    </w:p>
    <w:p>
      <w:pPr>
        <w:rPr>
          <w:rFonts w:hint="eastAsia"/>
          <w:sz w:val="24"/>
          <w:szCs w:val="24"/>
          <w:lang w:val="en-US" w:eastAsia="zh-CN"/>
        </w:rPr>
      </w:pPr>
      <w:r>
        <w:rPr>
          <w:rFonts w:hint="eastAsia"/>
          <w:sz w:val="24"/>
          <w:szCs w:val="24"/>
          <w:lang w:val="en-US" w:eastAsia="zh-CN"/>
        </w:rPr>
        <w:t>之后</w:t>
      </w:r>
      <w:r>
        <w:rPr>
          <w:rFonts w:hint="eastAsia"/>
          <w:sz w:val="24"/>
          <w:szCs w:val="24"/>
        </w:rPr>
        <w:t>从RAM中读取</w:t>
      </w:r>
      <w:r>
        <w:rPr>
          <w:rFonts w:hint="eastAsia"/>
          <w:sz w:val="24"/>
          <w:szCs w:val="24"/>
          <w:lang w:val="en-US" w:eastAsia="zh-CN"/>
        </w:rPr>
        <w:t>该结果，送到</w:t>
      </w:r>
      <w:r>
        <w:rPr>
          <w:rFonts w:hint="eastAsia"/>
          <w:sz w:val="24"/>
          <w:szCs w:val="24"/>
        </w:rPr>
        <w:t>DOUT显示</w:t>
      </w:r>
      <w:r>
        <w:rPr>
          <w:rFonts w:hint="eastAsia"/>
          <w:sz w:val="24"/>
          <w:szCs w:val="24"/>
          <w:lang w:eastAsia="zh-CN"/>
        </w:rPr>
        <w:t>，</w:t>
      </w:r>
      <w:r>
        <w:rPr>
          <w:rFonts w:hint="eastAsia"/>
          <w:sz w:val="24"/>
          <w:szCs w:val="24"/>
          <w:lang w:val="en-US" w:eastAsia="zh-CN"/>
        </w:rPr>
        <w:t>每个字节的显示时间不超过0.5秒。</w:t>
      </w:r>
    </w:p>
    <w:p>
      <w:pPr>
        <w:rPr>
          <w:rFonts w:hint="eastAsia"/>
          <w:sz w:val="24"/>
          <w:szCs w:val="24"/>
          <w:lang w:val="en-US" w:eastAsia="zh-CN"/>
        </w:rPr>
      </w:pPr>
    </w:p>
    <w:p>
      <w:pPr>
        <w:rPr>
          <w:rFonts w:hint="default"/>
          <w:sz w:val="24"/>
          <w:szCs w:val="24"/>
          <w:lang w:val="en-US" w:eastAsia="zh-CN"/>
        </w:rPr>
      </w:pPr>
      <w:r>
        <w:rPr>
          <w:rFonts w:hint="eastAsia"/>
          <w:sz w:val="24"/>
          <w:szCs w:val="24"/>
          <w:lang w:val="en-US" w:eastAsia="zh-CN"/>
        </w:rPr>
        <w:t>两数算术相加时要考虑到低位向高位的进位，如：</w:t>
      </w:r>
    </w:p>
    <w:p>
      <w:pPr>
        <w:rPr>
          <w:rFonts w:hint="default" w:eastAsia="宋体"/>
          <w:b/>
          <w:bCs/>
          <w:sz w:val="24"/>
          <w:szCs w:val="24"/>
          <w:lang w:val="en-US" w:eastAsia="zh-CN"/>
        </w:rPr>
      </w:pPr>
      <w:r>
        <w:rPr>
          <w:rFonts w:hint="eastAsia" w:ascii="宋体" w:hAnsi="宋体" w:eastAsia="宋体" w:cs="宋体"/>
          <w:b/>
          <w:bCs/>
          <w:sz w:val="24"/>
          <w:szCs w:val="24"/>
          <w:lang w:val="en-US" w:eastAsia="zh-CN"/>
        </w:rPr>
        <w:t>（学号）</w:t>
      </w:r>
      <w:r>
        <w:rPr>
          <w:rFonts w:ascii="宋体" w:hAnsi="宋体" w:eastAsia="宋体" w:cs="宋体"/>
          <w:b/>
          <w:bCs/>
          <w:sz w:val="24"/>
          <w:szCs w:val="24"/>
        </w:rPr>
        <w:t>201</w:t>
      </w:r>
      <w:r>
        <w:rPr>
          <w:rFonts w:hint="eastAsia" w:ascii="宋体" w:hAnsi="宋体" w:eastAsia="宋体" w:cs="宋体"/>
          <w:b/>
          <w:bCs/>
          <w:sz w:val="24"/>
          <w:szCs w:val="24"/>
          <w:lang w:val="en-US" w:eastAsia="zh-CN"/>
        </w:rPr>
        <w:t>8</w:t>
      </w:r>
      <w:r>
        <w:rPr>
          <w:rFonts w:ascii="宋体" w:hAnsi="宋体" w:eastAsia="宋体" w:cs="宋体"/>
          <w:b/>
          <w:bCs/>
          <w:sz w:val="24"/>
          <w:szCs w:val="24"/>
        </w:rPr>
        <w:t>30013463</w:t>
      </w:r>
      <w:r>
        <w:rPr>
          <w:rFonts w:hint="eastAsia" w:ascii="宋体" w:hAnsi="宋体" w:eastAsia="宋体" w:cs="宋体"/>
          <w:b/>
          <w:bCs/>
          <w:sz w:val="24"/>
          <w:szCs w:val="24"/>
          <w:lang w:val="en-US" w:eastAsia="zh-CN"/>
        </w:rPr>
        <w:t xml:space="preserve"> + （身份证号）199809293216 =  401639306679</w:t>
      </w:r>
    </w:p>
    <w:p>
      <w:pPr>
        <w:spacing w:line="480" w:lineRule="auto"/>
        <w:rPr>
          <w:rFonts w:hint="eastAsia"/>
          <w:b/>
          <w:color w:val="FF0000"/>
          <w:sz w:val="24"/>
          <w:u w:val="single"/>
        </w:rPr>
      </w:pPr>
      <w:r>
        <w:rPr>
          <w:rFonts w:hint="eastAsia"/>
          <w:b/>
          <w:color w:val="FF0000"/>
          <w:sz w:val="24"/>
          <w:u w:val="single"/>
        </w:rPr>
        <w:t>熟练掌握设计技巧：通过降低时钟频率，或手工输入时钟脉冲，或单步运行，观察每条机器指令对应的各条微指令的微命令（微操作信号）是否正确无误。</w:t>
      </w:r>
    </w:p>
    <w:p>
      <w:pPr>
        <w:rPr>
          <w:rFonts w:hint="eastAsia"/>
          <w:szCs w:val="21"/>
        </w:rPr>
      </w:pPr>
    </w:p>
    <w:p>
      <w:pPr>
        <w:spacing w:line="480" w:lineRule="auto"/>
        <w:rPr>
          <w:rFonts w:hint="eastAsia" w:ascii="宋体" w:hAnsi="宋体" w:cs="宋体"/>
          <w:b/>
          <w:sz w:val="28"/>
          <w:szCs w:val="28"/>
        </w:rPr>
      </w:pPr>
      <w:r>
        <w:rPr>
          <w:rFonts w:hint="eastAsia" w:ascii="宋体" w:hAnsi="宋体" w:cs="宋体"/>
          <w:b/>
          <w:sz w:val="28"/>
          <w:szCs w:val="28"/>
        </w:rPr>
        <w:t>五、本课程设计的验收方法</w:t>
      </w:r>
    </w:p>
    <w:p>
      <w:pPr>
        <w:ind w:firstLine="420"/>
        <w:rPr>
          <w:szCs w:val="21"/>
        </w:rPr>
      </w:pPr>
      <w:r>
        <w:rPr>
          <w:rFonts w:hint="eastAsia"/>
          <w:b/>
          <w:szCs w:val="21"/>
        </w:rPr>
        <w:t>任务：</w:t>
      </w:r>
    </w:p>
    <w:p>
      <w:pPr>
        <w:rPr>
          <w:sz w:val="24"/>
        </w:rPr>
      </w:pPr>
    </w:p>
    <w:p>
      <w:pPr>
        <w:spacing w:line="480" w:lineRule="auto"/>
        <w:rPr>
          <w:rFonts w:hint="eastAsia" w:ascii="宋体" w:hAnsi="宋体" w:cs="宋体"/>
          <w:b/>
          <w:sz w:val="28"/>
          <w:szCs w:val="28"/>
        </w:rPr>
      </w:pPr>
      <w:r>
        <w:rPr>
          <w:rFonts w:hint="eastAsia" w:ascii="宋体" w:hAnsi="宋体" w:cs="宋体"/>
          <w:b/>
          <w:sz w:val="28"/>
          <w:szCs w:val="28"/>
        </w:rPr>
        <w:t>六、课程设计总结</w:t>
      </w:r>
    </w:p>
    <w:p>
      <w:pPr>
        <w:spacing w:line="480" w:lineRule="auto"/>
        <w:rPr>
          <w:rFonts w:eastAsia="仿宋_GB2312"/>
          <w:b/>
          <w:bCs/>
          <w:sz w:val="28"/>
          <w:szCs w:val="28"/>
        </w:rPr>
      </w:pPr>
      <w:r>
        <w:rPr>
          <w:rFonts w:hint="eastAsia" w:ascii="宋体" w:hAnsi="宋体" w:cs="宋体"/>
          <w:b/>
          <w:sz w:val="28"/>
          <w:szCs w:val="28"/>
        </w:rPr>
        <w:t>七、参考文献</w:t>
      </w:r>
    </w:p>
    <w:p>
      <w:pPr>
        <w:spacing w:line="480" w:lineRule="auto"/>
        <w:rPr>
          <w:rFonts w:eastAsia="仿宋_GB2312"/>
          <w:b/>
          <w:bCs/>
          <w:sz w:val="28"/>
          <w:szCs w:val="28"/>
        </w:rPr>
      </w:pPr>
    </w:p>
    <w:p>
      <w:pPr>
        <w:spacing w:line="460" w:lineRule="exact"/>
        <w:rPr>
          <w:rFonts w:eastAsia="仿宋_GB2312"/>
          <w:sz w:val="28"/>
          <w:szCs w:val="28"/>
        </w:rPr>
      </w:pPr>
    </w:p>
    <w:p>
      <w:pPr>
        <w:spacing w:line="460" w:lineRule="exact"/>
        <w:rPr>
          <w:rFonts w:eastAsia="仿宋_GB2312"/>
          <w:sz w:val="28"/>
          <w:szCs w:val="28"/>
        </w:rPr>
      </w:pPr>
    </w:p>
    <w:p>
      <w:pPr>
        <w:rPr>
          <w:sz w:val="18"/>
          <w:szCs w:val="18"/>
        </w:rPr>
      </w:pPr>
    </w:p>
    <w:p>
      <w:pPr>
        <w:rPr>
          <w:sz w:val="18"/>
          <w:szCs w:val="18"/>
        </w:rPr>
      </w:pPr>
    </w:p>
    <w:p>
      <w:pPr>
        <w:rPr>
          <w:sz w:val="18"/>
          <w:szCs w:val="18"/>
        </w:rPr>
      </w:pPr>
    </w:p>
    <w:p>
      <w:pPr>
        <w:rPr>
          <w:sz w:val="18"/>
          <w:szCs w:val="18"/>
        </w:rPr>
      </w:pPr>
    </w:p>
    <w:p>
      <w:pPr>
        <w:rPr>
          <w:sz w:val="18"/>
          <w:szCs w:val="18"/>
        </w:rPr>
      </w:pPr>
    </w:p>
    <w:p>
      <w:pPr>
        <w:ind w:firstLine="360"/>
        <w:rPr>
          <w:sz w:val="18"/>
          <w:szCs w:val="18"/>
        </w:rPr>
      </w:pPr>
    </w:p>
    <w:p>
      <w:pPr>
        <w:ind w:firstLine="560"/>
      </w:pPr>
    </w:p>
    <w:sectPr>
      <w:pgSz w:w="11906" w:h="16838"/>
      <w:pgMar w:top="1814" w:right="1474" w:bottom="1814" w:left="1474" w:header="851" w:footer="130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创艺简标宋">
    <w:altName w:val="方正舒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CMR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57BDF"/>
    <w:rsid w:val="000015E5"/>
    <w:rsid w:val="00001AAC"/>
    <w:rsid w:val="00001BD7"/>
    <w:rsid w:val="00005CAB"/>
    <w:rsid w:val="00005F5D"/>
    <w:rsid w:val="00011261"/>
    <w:rsid w:val="00011849"/>
    <w:rsid w:val="00011A9F"/>
    <w:rsid w:val="000144CD"/>
    <w:rsid w:val="0001715B"/>
    <w:rsid w:val="0002291B"/>
    <w:rsid w:val="00023FA2"/>
    <w:rsid w:val="00024090"/>
    <w:rsid w:val="0002597A"/>
    <w:rsid w:val="000302A3"/>
    <w:rsid w:val="000365E7"/>
    <w:rsid w:val="00043819"/>
    <w:rsid w:val="00043EE3"/>
    <w:rsid w:val="00051F12"/>
    <w:rsid w:val="000728A1"/>
    <w:rsid w:val="00073496"/>
    <w:rsid w:val="0007719E"/>
    <w:rsid w:val="00080964"/>
    <w:rsid w:val="000847D2"/>
    <w:rsid w:val="0009133A"/>
    <w:rsid w:val="00094B6B"/>
    <w:rsid w:val="00096BCF"/>
    <w:rsid w:val="00097BFB"/>
    <w:rsid w:val="000A2633"/>
    <w:rsid w:val="000A3B31"/>
    <w:rsid w:val="000A4982"/>
    <w:rsid w:val="000A7F9B"/>
    <w:rsid w:val="000B1599"/>
    <w:rsid w:val="000B3786"/>
    <w:rsid w:val="000B4C5B"/>
    <w:rsid w:val="000C18CA"/>
    <w:rsid w:val="000C625D"/>
    <w:rsid w:val="000E1AC5"/>
    <w:rsid w:val="000E7BB3"/>
    <w:rsid w:val="000E7DF8"/>
    <w:rsid w:val="000F2F81"/>
    <w:rsid w:val="000F3809"/>
    <w:rsid w:val="000F624B"/>
    <w:rsid w:val="001005CC"/>
    <w:rsid w:val="001016EF"/>
    <w:rsid w:val="001038FC"/>
    <w:rsid w:val="0010399C"/>
    <w:rsid w:val="0010569B"/>
    <w:rsid w:val="001116D2"/>
    <w:rsid w:val="0011250C"/>
    <w:rsid w:val="00114672"/>
    <w:rsid w:val="00122CB1"/>
    <w:rsid w:val="001244E1"/>
    <w:rsid w:val="00126689"/>
    <w:rsid w:val="00126EEF"/>
    <w:rsid w:val="00127024"/>
    <w:rsid w:val="00134DAD"/>
    <w:rsid w:val="001377F3"/>
    <w:rsid w:val="001405C2"/>
    <w:rsid w:val="00140D24"/>
    <w:rsid w:val="00141D13"/>
    <w:rsid w:val="00145475"/>
    <w:rsid w:val="00152437"/>
    <w:rsid w:val="0015394B"/>
    <w:rsid w:val="00155DCD"/>
    <w:rsid w:val="00157BDF"/>
    <w:rsid w:val="0016052E"/>
    <w:rsid w:val="0016562E"/>
    <w:rsid w:val="00171060"/>
    <w:rsid w:val="0017326E"/>
    <w:rsid w:val="00173ED1"/>
    <w:rsid w:val="001771AF"/>
    <w:rsid w:val="0018238A"/>
    <w:rsid w:val="001848AD"/>
    <w:rsid w:val="00186AC1"/>
    <w:rsid w:val="00190AA1"/>
    <w:rsid w:val="0019192C"/>
    <w:rsid w:val="00194C7C"/>
    <w:rsid w:val="00196E58"/>
    <w:rsid w:val="001A0C80"/>
    <w:rsid w:val="001A401E"/>
    <w:rsid w:val="001A5C6E"/>
    <w:rsid w:val="001A6355"/>
    <w:rsid w:val="001B179B"/>
    <w:rsid w:val="001B1FF4"/>
    <w:rsid w:val="001C1E9D"/>
    <w:rsid w:val="001C277C"/>
    <w:rsid w:val="001C3C72"/>
    <w:rsid w:val="001C407F"/>
    <w:rsid w:val="001C5189"/>
    <w:rsid w:val="001C5F08"/>
    <w:rsid w:val="001D2FA0"/>
    <w:rsid w:val="001D4F1B"/>
    <w:rsid w:val="001D533D"/>
    <w:rsid w:val="001D5FCC"/>
    <w:rsid w:val="001E0B6D"/>
    <w:rsid w:val="001E5083"/>
    <w:rsid w:val="001F0FFF"/>
    <w:rsid w:val="001F1EA7"/>
    <w:rsid w:val="001F2341"/>
    <w:rsid w:val="001F31C9"/>
    <w:rsid w:val="001F7F19"/>
    <w:rsid w:val="00200594"/>
    <w:rsid w:val="002025E0"/>
    <w:rsid w:val="00203BCE"/>
    <w:rsid w:val="00210FA7"/>
    <w:rsid w:val="00211D21"/>
    <w:rsid w:val="00212A24"/>
    <w:rsid w:val="00220EBF"/>
    <w:rsid w:val="00222356"/>
    <w:rsid w:val="0022440A"/>
    <w:rsid w:val="00225773"/>
    <w:rsid w:val="002270D8"/>
    <w:rsid w:val="00231298"/>
    <w:rsid w:val="00236767"/>
    <w:rsid w:val="00243828"/>
    <w:rsid w:val="00247686"/>
    <w:rsid w:val="0025131C"/>
    <w:rsid w:val="002530CB"/>
    <w:rsid w:val="002532F8"/>
    <w:rsid w:val="00256830"/>
    <w:rsid w:val="00266F49"/>
    <w:rsid w:val="00271DCA"/>
    <w:rsid w:val="00276BF4"/>
    <w:rsid w:val="002773B9"/>
    <w:rsid w:val="00282781"/>
    <w:rsid w:val="0029015C"/>
    <w:rsid w:val="002936BD"/>
    <w:rsid w:val="002940E8"/>
    <w:rsid w:val="0029695C"/>
    <w:rsid w:val="002A5120"/>
    <w:rsid w:val="002A55D5"/>
    <w:rsid w:val="002A71B1"/>
    <w:rsid w:val="002B0941"/>
    <w:rsid w:val="002B7541"/>
    <w:rsid w:val="002B76DB"/>
    <w:rsid w:val="002C4278"/>
    <w:rsid w:val="002D09DC"/>
    <w:rsid w:val="002D257B"/>
    <w:rsid w:val="002E110A"/>
    <w:rsid w:val="002E14F6"/>
    <w:rsid w:val="002E1AA3"/>
    <w:rsid w:val="002E2416"/>
    <w:rsid w:val="002E24E9"/>
    <w:rsid w:val="002E3593"/>
    <w:rsid w:val="002E5266"/>
    <w:rsid w:val="002F10CC"/>
    <w:rsid w:val="002F5DD9"/>
    <w:rsid w:val="002F6FE5"/>
    <w:rsid w:val="00304B94"/>
    <w:rsid w:val="00306E46"/>
    <w:rsid w:val="00313536"/>
    <w:rsid w:val="003207BA"/>
    <w:rsid w:val="00320890"/>
    <w:rsid w:val="00320A7B"/>
    <w:rsid w:val="003234DF"/>
    <w:rsid w:val="003305B6"/>
    <w:rsid w:val="0033061E"/>
    <w:rsid w:val="00331D63"/>
    <w:rsid w:val="003404CA"/>
    <w:rsid w:val="00352B09"/>
    <w:rsid w:val="00357040"/>
    <w:rsid w:val="00357F94"/>
    <w:rsid w:val="0036236F"/>
    <w:rsid w:val="00362BC9"/>
    <w:rsid w:val="003645E7"/>
    <w:rsid w:val="003703EB"/>
    <w:rsid w:val="00377D9D"/>
    <w:rsid w:val="00383461"/>
    <w:rsid w:val="00385BF6"/>
    <w:rsid w:val="003879BD"/>
    <w:rsid w:val="00391200"/>
    <w:rsid w:val="003917EF"/>
    <w:rsid w:val="003956C4"/>
    <w:rsid w:val="003A16D1"/>
    <w:rsid w:val="003A305B"/>
    <w:rsid w:val="003A5253"/>
    <w:rsid w:val="003A56AC"/>
    <w:rsid w:val="003B156B"/>
    <w:rsid w:val="003B39AF"/>
    <w:rsid w:val="003B6781"/>
    <w:rsid w:val="003B79E9"/>
    <w:rsid w:val="003C294B"/>
    <w:rsid w:val="003C32F5"/>
    <w:rsid w:val="003C72D5"/>
    <w:rsid w:val="003D3BC4"/>
    <w:rsid w:val="003E226E"/>
    <w:rsid w:val="003E33D5"/>
    <w:rsid w:val="003E6D38"/>
    <w:rsid w:val="003F0D18"/>
    <w:rsid w:val="003F37A6"/>
    <w:rsid w:val="003F3871"/>
    <w:rsid w:val="0040176B"/>
    <w:rsid w:val="004127A5"/>
    <w:rsid w:val="0041525E"/>
    <w:rsid w:val="004153F5"/>
    <w:rsid w:val="00416F3E"/>
    <w:rsid w:val="004237D5"/>
    <w:rsid w:val="00423D3C"/>
    <w:rsid w:val="004251EA"/>
    <w:rsid w:val="0043000B"/>
    <w:rsid w:val="004347C5"/>
    <w:rsid w:val="0044111C"/>
    <w:rsid w:val="00441973"/>
    <w:rsid w:val="00441D0F"/>
    <w:rsid w:val="0044249B"/>
    <w:rsid w:val="0044422F"/>
    <w:rsid w:val="00457CD5"/>
    <w:rsid w:val="00461FDF"/>
    <w:rsid w:val="00462FEC"/>
    <w:rsid w:val="0046498B"/>
    <w:rsid w:val="004676C5"/>
    <w:rsid w:val="00474EF2"/>
    <w:rsid w:val="00492529"/>
    <w:rsid w:val="004953BE"/>
    <w:rsid w:val="00496754"/>
    <w:rsid w:val="0049767F"/>
    <w:rsid w:val="004A00B5"/>
    <w:rsid w:val="004A0609"/>
    <w:rsid w:val="004B1154"/>
    <w:rsid w:val="004B3F5A"/>
    <w:rsid w:val="004C1530"/>
    <w:rsid w:val="004C1E19"/>
    <w:rsid w:val="004C2F6F"/>
    <w:rsid w:val="004C3CDB"/>
    <w:rsid w:val="004C5AC0"/>
    <w:rsid w:val="004C5ACE"/>
    <w:rsid w:val="004D23ED"/>
    <w:rsid w:val="004D30F8"/>
    <w:rsid w:val="004D444F"/>
    <w:rsid w:val="004D4AA1"/>
    <w:rsid w:val="004D533F"/>
    <w:rsid w:val="004D76A1"/>
    <w:rsid w:val="004D7A6C"/>
    <w:rsid w:val="004E3C1D"/>
    <w:rsid w:val="004E4DC7"/>
    <w:rsid w:val="004F1B02"/>
    <w:rsid w:val="004F2DBD"/>
    <w:rsid w:val="004F2F29"/>
    <w:rsid w:val="004F4368"/>
    <w:rsid w:val="004F5A46"/>
    <w:rsid w:val="0050195C"/>
    <w:rsid w:val="00502DE1"/>
    <w:rsid w:val="00503F4F"/>
    <w:rsid w:val="00504772"/>
    <w:rsid w:val="00505F68"/>
    <w:rsid w:val="005100CD"/>
    <w:rsid w:val="00521067"/>
    <w:rsid w:val="00521463"/>
    <w:rsid w:val="00521C48"/>
    <w:rsid w:val="00522E73"/>
    <w:rsid w:val="00522FBC"/>
    <w:rsid w:val="00523623"/>
    <w:rsid w:val="00524B5D"/>
    <w:rsid w:val="005252FE"/>
    <w:rsid w:val="00526555"/>
    <w:rsid w:val="00532B38"/>
    <w:rsid w:val="00541076"/>
    <w:rsid w:val="00544CFE"/>
    <w:rsid w:val="005465C3"/>
    <w:rsid w:val="00547C41"/>
    <w:rsid w:val="00550B28"/>
    <w:rsid w:val="00553EF9"/>
    <w:rsid w:val="005564A8"/>
    <w:rsid w:val="00557AA3"/>
    <w:rsid w:val="00561911"/>
    <w:rsid w:val="005635FA"/>
    <w:rsid w:val="005646BF"/>
    <w:rsid w:val="005651EC"/>
    <w:rsid w:val="00574250"/>
    <w:rsid w:val="005745AE"/>
    <w:rsid w:val="0057694B"/>
    <w:rsid w:val="005771FF"/>
    <w:rsid w:val="00577A9F"/>
    <w:rsid w:val="00581D97"/>
    <w:rsid w:val="005826D4"/>
    <w:rsid w:val="00582CEB"/>
    <w:rsid w:val="00584997"/>
    <w:rsid w:val="00586E48"/>
    <w:rsid w:val="005911B7"/>
    <w:rsid w:val="005929F5"/>
    <w:rsid w:val="00593C01"/>
    <w:rsid w:val="0059433E"/>
    <w:rsid w:val="00594B21"/>
    <w:rsid w:val="005968BD"/>
    <w:rsid w:val="0059747F"/>
    <w:rsid w:val="005978D5"/>
    <w:rsid w:val="00597B2E"/>
    <w:rsid w:val="005A0F69"/>
    <w:rsid w:val="005A142D"/>
    <w:rsid w:val="005A1F80"/>
    <w:rsid w:val="005A3BF0"/>
    <w:rsid w:val="005A4ADB"/>
    <w:rsid w:val="005B0380"/>
    <w:rsid w:val="005B1B7E"/>
    <w:rsid w:val="005B2D78"/>
    <w:rsid w:val="005C3556"/>
    <w:rsid w:val="005C4647"/>
    <w:rsid w:val="005D1A93"/>
    <w:rsid w:val="005D4AD5"/>
    <w:rsid w:val="005D67A0"/>
    <w:rsid w:val="005D73B4"/>
    <w:rsid w:val="005E2C04"/>
    <w:rsid w:val="005E4204"/>
    <w:rsid w:val="005E6827"/>
    <w:rsid w:val="005F6A5F"/>
    <w:rsid w:val="006028F7"/>
    <w:rsid w:val="00605D36"/>
    <w:rsid w:val="00605D41"/>
    <w:rsid w:val="00612D77"/>
    <w:rsid w:val="00614B92"/>
    <w:rsid w:val="006178C4"/>
    <w:rsid w:val="00617CDA"/>
    <w:rsid w:val="006212BB"/>
    <w:rsid w:val="0062192E"/>
    <w:rsid w:val="0062342A"/>
    <w:rsid w:val="00623CCA"/>
    <w:rsid w:val="00624854"/>
    <w:rsid w:val="00624D70"/>
    <w:rsid w:val="0062542B"/>
    <w:rsid w:val="00630225"/>
    <w:rsid w:val="00636194"/>
    <w:rsid w:val="00636C21"/>
    <w:rsid w:val="00637421"/>
    <w:rsid w:val="006403CF"/>
    <w:rsid w:val="00643B4F"/>
    <w:rsid w:val="006442A0"/>
    <w:rsid w:val="0064789E"/>
    <w:rsid w:val="00647FC6"/>
    <w:rsid w:val="00654F81"/>
    <w:rsid w:val="00656610"/>
    <w:rsid w:val="00657864"/>
    <w:rsid w:val="00657F81"/>
    <w:rsid w:val="00660AD3"/>
    <w:rsid w:val="00660FB5"/>
    <w:rsid w:val="00663608"/>
    <w:rsid w:val="00664AA0"/>
    <w:rsid w:val="00667099"/>
    <w:rsid w:val="0066761D"/>
    <w:rsid w:val="006705F2"/>
    <w:rsid w:val="00670623"/>
    <w:rsid w:val="006759FD"/>
    <w:rsid w:val="00675D3C"/>
    <w:rsid w:val="0069352A"/>
    <w:rsid w:val="00695034"/>
    <w:rsid w:val="00697820"/>
    <w:rsid w:val="006A47BD"/>
    <w:rsid w:val="006B0C90"/>
    <w:rsid w:val="006B53D2"/>
    <w:rsid w:val="006B6C42"/>
    <w:rsid w:val="006C63F6"/>
    <w:rsid w:val="006C67EC"/>
    <w:rsid w:val="006D0769"/>
    <w:rsid w:val="006D251E"/>
    <w:rsid w:val="006D27CA"/>
    <w:rsid w:val="006E01D7"/>
    <w:rsid w:val="006E3C8F"/>
    <w:rsid w:val="006E6A83"/>
    <w:rsid w:val="006F6778"/>
    <w:rsid w:val="00704F9A"/>
    <w:rsid w:val="00707203"/>
    <w:rsid w:val="00713EC0"/>
    <w:rsid w:val="0072500B"/>
    <w:rsid w:val="00725114"/>
    <w:rsid w:val="0074029E"/>
    <w:rsid w:val="007409C1"/>
    <w:rsid w:val="00741B0C"/>
    <w:rsid w:val="007431F3"/>
    <w:rsid w:val="0074350E"/>
    <w:rsid w:val="007443E9"/>
    <w:rsid w:val="007464D1"/>
    <w:rsid w:val="00747E29"/>
    <w:rsid w:val="00752678"/>
    <w:rsid w:val="007557BE"/>
    <w:rsid w:val="00755B41"/>
    <w:rsid w:val="0076657B"/>
    <w:rsid w:val="007705B2"/>
    <w:rsid w:val="00773488"/>
    <w:rsid w:val="00775AFF"/>
    <w:rsid w:val="0078432B"/>
    <w:rsid w:val="00784B2D"/>
    <w:rsid w:val="007867B6"/>
    <w:rsid w:val="0079099A"/>
    <w:rsid w:val="00790AC6"/>
    <w:rsid w:val="007956D0"/>
    <w:rsid w:val="00795D3E"/>
    <w:rsid w:val="00796734"/>
    <w:rsid w:val="007A2484"/>
    <w:rsid w:val="007B0038"/>
    <w:rsid w:val="007B2EE3"/>
    <w:rsid w:val="007B3576"/>
    <w:rsid w:val="007B601C"/>
    <w:rsid w:val="007B7065"/>
    <w:rsid w:val="007C2682"/>
    <w:rsid w:val="007C6E4B"/>
    <w:rsid w:val="007C73DC"/>
    <w:rsid w:val="007C7954"/>
    <w:rsid w:val="007D0652"/>
    <w:rsid w:val="007D1DC0"/>
    <w:rsid w:val="007D4178"/>
    <w:rsid w:val="007D45A5"/>
    <w:rsid w:val="007D5BA7"/>
    <w:rsid w:val="007D7A0A"/>
    <w:rsid w:val="007F0EE0"/>
    <w:rsid w:val="007F7E7F"/>
    <w:rsid w:val="008024D3"/>
    <w:rsid w:val="00813B62"/>
    <w:rsid w:val="00814F39"/>
    <w:rsid w:val="00822298"/>
    <w:rsid w:val="00822BFD"/>
    <w:rsid w:val="0082328D"/>
    <w:rsid w:val="008237A0"/>
    <w:rsid w:val="00827B1F"/>
    <w:rsid w:val="00827BBD"/>
    <w:rsid w:val="008302FC"/>
    <w:rsid w:val="00830CF7"/>
    <w:rsid w:val="008310A7"/>
    <w:rsid w:val="00831A62"/>
    <w:rsid w:val="00834C4A"/>
    <w:rsid w:val="00835D87"/>
    <w:rsid w:val="0083609D"/>
    <w:rsid w:val="008360FC"/>
    <w:rsid w:val="00845941"/>
    <w:rsid w:val="00846C9E"/>
    <w:rsid w:val="00851592"/>
    <w:rsid w:val="008529F9"/>
    <w:rsid w:val="00856A66"/>
    <w:rsid w:val="00862CAF"/>
    <w:rsid w:val="008638A5"/>
    <w:rsid w:val="00865F65"/>
    <w:rsid w:val="00873107"/>
    <w:rsid w:val="0088004C"/>
    <w:rsid w:val="00880236"/>
    <w:rsid w:val="008807FF"/>
    <w:rsid w:val="00882649"/>
    <w:rsid w:val="00882FD4"/>
    <w:rsid w:val="00887127"/>
    <w:rsid w:val="008902AA"/>
    <w:rsid w:val="00891CA9"/>
    <w:rsid w:val="008928C9"/>
    <w:rsid w:val="008936ED"/>
    <w:rsid w:val="008968C5"/>
    <w:rsid w:val="008A1101"/>
    <w:rsid w:val="008B04EF"/>
    <w:rsid w:val="008B27AA"/>
    <w:rsid w:val="008B719E"/>
    <w:rsid w:val="008C0B3E"/>
    <w:rsid w:val="008C3128"/>
    <w:rsid w:val="008C6884"/>
    <w:rsid w:val="008C68FA"/>
    <w:rsid w:val="008D0549"/>
    <w:rsid w:val="008D366F"/>
    <w:rsid w:val="008E0F29"/>
    <w:rsid w:val="008E5460"/>
    <w:rsid w:val="008E5963"/>
    <w:rsid w:val="008E6C08"/>
    <w:rsid w:val="008F6C24"/>
    <w:rsid w:val="00907D4E"/>
    <w:rsid w:val="00910DEE"/>
    <w:rsid w:val="0091704B"/>
    <w:rsid w:val="00921559"/>
    <w:rsid w:val="009252A7"/>
    <w:rsid w:val="009270AB"/>
    <w:rsid w:val="0093119D"/>
    <w:rsid w:val="00934C37"/>
    <w:rsid w:val="00937E66"/>
    <w:rsid w:val="00942A4D"/>
    <w:rsid w:val="00942BEB"/>
    <w:rsid w:val="00942D86"/>
    <w:rsid w:val="0096030C"/>
    <w:rsid w:val="009608C5"/>
    <w:rsid w:val="009613FA"/>
    <w:rsid w:val="00963955"/>
    <w:rsid w:val="00964F00"/>
    <w:rsid w:val="009656FA"/>
    <w:rsid w:val="009662C2"/>
    <w:rsid w:val="009712DC"/>
    <w:rsid w:val="009743A6"/>
    <w:rsid w:val="009770F8"/>
    <w:rsid w:val="009776D1"/>
    <w:rsid w:val="009809D4"/>
    <w:rsid w:val="009849F7"/>
    <w:rsid w:val="00997D41"/>
    <w:rsid w:val="009A2C9F"/>
    <w:rsid w:val="009A3602"/>
    <w:rsid w:val="009A7BBF"/>
    <w:rsid w:val="009B15C3"/>
    <w:rsid w:val="009B2ED1"/>
    <w:rsid w:val="009B7815"/>
    <w:rsid w:val="009C205F"/>
    <w:rsid w:val="009C295A"/>
    <w:rsid w:val="009D0686"/>
    <w:rsid w:val="009D0BBF"/>
    <w:rsid w:val="009E3563"/>
    <w:rsid w:val="009E4692"/>
    <w:rsid w:val="009E4BB0"/>
    <w:rsid w:val="009F0764"/>
    <w:rsid w:val="009F7948"/>
    <w:rsid w:val="00A000C8"/>
    <w:rsid w:val="00A01811"/>
    <w:rsid w:val="00A03A8B"/>
    <w:rsid w:val="00A046A7"/>
    <w:rsid w:val="00A11BC8"/>
    <w:rsid w:val="00A1696F"/>
    <w:rsid w:val="00A27DC4"/>
    <w:rsid w:val="00A31886"/>
    <w:rsid w:val="00A32B6F"/>
    <w:rsid w:val="00A3535E"/>
    <w:rsid w:val="00A35582"/>
    <w:rsid w:val="00A37BB8"/>
    <w:rsid w:val="00A37FD8"/>
    <w:rsid w:val="00A40775"/>
    <w:rsid w:val="00A410CE"/>
    <w:rsid w:val="00A4110D"/>
    <w:rsid w:val="00A4506C"/>
    <w:rsid w:val="00A55172"/>
    <w:rsid w:val="00A5590A"/>
    <w:rsid w:val="00A5605F"/>
    <w:rsid w:val="00A56D09"/>
    <w:rsid w:val="00A60CB4"/>
    <w:rsid w:val="00A675CD"/>
    <w:rsid w:val="00A7076B"/>
    <w:rsid w:val="00A717A2"/>
    <w:rsid w:val="00A722CB"/>
    <w:rsid w:val="00A72A5D"/>
    <w:rsid w:val="00A73D33"/>
    <w:rsid w:val="00A808C4"/>
    <w:rsid w:val="00A843BB"/>
    <w:rsid w:val="00A933B5"/>
    <w:rsid w:val="00AA6EF7"/>
    <w:rsid w:val="00AB117B"/>
    <w:rsid w:val="00AB249D"/>
    <w:rsid w:val="00AB35EF"/>
    <w:rsid w:val="00AB3CE1"/>
    <w:rsid w:val="00AB5FEF"/>
    <w:rsid w:val="00AB7599"/>
    <w:rsid w:val="00AB7D55"/>
    <w:rsid w:val="00AC09FF"/>
    <w:rsid w:val="00AC3111"/>
    <w:rsid w:val="00AC3217"/>
    <w:rsid w:val="00AC4632"/>
    <w:rsid w:val="00AC4B9A"/>
    <w:rsid w:val="00AC5254"/>
    <w:rsid w:val="00AD00CF"/>
    <w:rsid w:val="00AD0D1E"/>
    <w:rsid w:val="00AE53A9"/>
    <w:rsid w:val="00AE5F36"/>
    <w:rsid w:val="00AE65EE"/>
    <w:rsid w:val="00AF30CC"/>
    <w:rsid w:val="00AF5D83"/>
    <w:rsid w:val="00AF6955"/>
    <w:rsid w:val="00B021AC"/>
    <w:rsid w:val="00B03021"/>
    <w:rsid w:val="00B03F27"/>
    <w:rsid w:val="00B04054"/>
    <w:rsid w:val="00B073F5"/>
    <w:rsid w:val="00B1235C"/>
    <w:rsid w:val="00B12414"/>
    <w:rsid w:val="00B13670"/>
    <w:rsid w:val="00B221B8"/>
    <w:rsid w:val="00B22F22"/>
    <w:rsid w:val="00B267B7"/>
    <w:rsid w:val="00B3222A"/>
    <w:rsid w:val="00B32DCC"/>
    <w:rsid w:val="00B33391"/>
    <w:rsid w:val="00B36040"/>
    <w:rsid w:val="00B4132E"/>
    <w:rsid w:val="00B43A8D"/>
    <w:rsid w:val="00B46E0A"/>
    <w:rsid w:val="00B51B08"/>
    <w:rsid w:val="00B53D7E"/>
    <w:rsid w:val="00B5675B"/>
    <w:rsid w:val="00B57AA1"/>
    <w:rsid w:val="00B60C6D"/>
    <w:rsid w:val="00B61D4F"/>
    <w:rsid w:val="00B637C3"/>
    <w:rsid w:val="00B64248"/>
    <w:rsid w:val="00B67CFE"/>
    <w:rsid w:val="00B7427A"/>
    <w:rsid w:val="00B74793"/>
    <w:rsid w:val="00B757A1"/>
    <w:rsid w:val="00B84EE9"/>
    <w:rsid w:val="00B86516"/>
    <w:rsid w:val="00B91021"/>
    <w:rsid w:val="00BA218B"/>
    <w:rsid w:val="00BA403F"/>
    <w:rsid w:val="00BB5731"/>
    <w:rsid w:val="00BC08EE"/>
    <w:rsid w:val="00BC3031"/>
    <w:rsid w:val="00BC596D"/>
    <w:rsid w:val="00BC6535"/>
    <w:rsid w:val="00BC6572"/>
    <w:rsid w:val="00BD6E97"/>
    <w:rsid w:val="00BE5280"/>
    <w:rsid w:val="00BE614D"/>
    <w:rsid w:val="00BE74C0"/>
    <w:rsid w:val="00BE753B"/>
    <w:rsid w:val="00BE782F"/>
    <w:rsid w:val="00BF0F4C"/>
    <w:rsid w:val="00BF1381"/>
    <w:rsid w:val="00BF5A35"/>
    <w:rsid w:val="00C01C44"/>
    <w:rsid w:val="00C024CF"/>
    <w:rsid w:val="00C0479C"/>
    <w:rsid w:val="00C0794C"/>
    <w:rsid w:val="00C13EBE"/>
    <w:rsid w:val="00C14A60"/>
    <w:rsid w:val="00C20BAA"/>
    <w:rsid w:val="00C23BD9"/>
    <w:rsid w:val="00C36177"/>
    <w:rsid w:val="00C4215B"/>
    <w:rsid w:val="00C45F5A"/>
    <w:rsid w:val="00C462CA"/>
    <w:rsid w:val="00C517D9"/>
    <w:rsid w:val="00C54249"/>
    <w:rsid w:val="00C602BD"/>
    <w:rsid w:val="00C6167A"/>
    <w:rsid w:val="00C6250C"/>
    <w:rsid w:val="00C64170"/>
    <w:rsid w:val="00C641F7"/>
    <w:rsid w:val="00C66B90"/>
    <w:rsid w:val="00C70C9D"/>
    <w:rsid w:val="00C71E72"/>
    <w:rsid w:val="00C80433"/>
    <w:rsid w:val="00C828B7"/>
    <w:rsid w:val="00C8637F"/>
    <w:rsid w:val="00C86888"/>
    <w:rsid w:val="00C949A3"/>
    <w:rsid w:val="00C94B9F"/>
    <w:rsid w:val="00C95334"/>
    <w:rsid w:val="00C9651B"/>
    <w:rsid w:val="00C97E7B"/>
    <w:rsid w:val="00CA044D"/>
    <w:rsid w:val="00CA2365"/>
    <w:rsid w:val="00CA249D"/>
    <w:rsid w:val="00CA4203"/>
    <w:rsid w:val="00CB06D2"/>
    <w:rsid w:val="00CB2490"/>
    <w:rsid w:val="00CB2F7D"/>
    <w:rsid w:val="00CB3666"/>
    <w:rsid w:val="00CB4C8E"/>
    <w:rsid w:val="00CB52B2"/>
    <w:rsid w:val="00CC034F"/>
    <w:rsid w:val="00CC2AE3"/>
    <w:rsid w:val="00CC2C63"/>
    <w:rsid w:val="00CC3495"/>
    <w:rsid w:val="00CC751F"/>
    <w:rsid w:val="00CC7D28"/>
    <w:rsid w:val="00CD1BF9"/>
    <w:rsid w:val="00CD5DA2"/>
    <w:rsid w:val="00CD7929"/>
    <w:rsid w:val="00CD7B24"/>
    <w:rsid w:val="00CE01E4"/>
    <w:rsid w:val="00CE2102"/>
    <w:rsid w:val="00CE2807"/>
    <w:rsid w:val="00CE45A3"/>
    <w:rsid w:val="00CE7B4E"/>
    <w:rsid w:val="00CF3148"/>
    <w:rsid w:val="00CF4451"/>
    <w:rsid w:val="00CF4D62"/>
    <w:rsid w:val="00CF6C76"/>
    <w:rsid w:val="00D003C1"/>
    <w:rsid w:val="00D0200D"/>
    <w:rsid w:val="00D031FC"/>
    <w:rsid w:val="00D03FF9"/>
    <w:rsid w:val="00D063C0"/>
    <w:rsid w:val="00D06C15"/>
    <w:rsid w:val="00D1133A"/>
    <w:rsid w:val="00D14892"/>
    <w:rsid w:val="00D17A56"/>
    <w:rsid w:val="00D17D44"/>
    <w:rsid w:val="00D214AB"/>
    <w:rsid w:val="00D2198A"/>
    <w:rsid w:val="00D2246E"/>
    <w:rsid w:val="00D23C5D"/>
    <w:rsid w:val="00D24D9F"/>
    <w:rsid w:val="00D25435"/>
    <w:rsid w:val="00D37616"/>
    <w:rsid w:val="00D40766"/>
    <w:rsid w:val="00D47204"/>
    <w:rsid w:val="00D473BD"/>
    <w:rsid w:val="00D475FB"/>
    <w:rsid w:val="00D550FF"/>
    <w:rsid w:val="00D6368A"/>
    <w:rsid w:val="00D65D62"/>
    <w:rsid w:val="00D67670"/>
    <w:rsid w:val="00D749C5"/>
    <w:rsid w:val="00D77495"/>
    <w:rsid w:val="00D84F1F"/>
    <w:rsid w:val="00D859C0"/>
    <w:rsid w:val="00D86C26"/>
    <w:rsid w:val="00D8705A"/>
    <w:rsid w:val="00D87EE1"/>
    <w:rsid w:val="00D936EF"/>
    <w:rsid w:val="00DA023D"/>
    <w:rsid w:val="00DA10E5"/>
    <w:rsid w:val="00DA4B17"/>
    <w:rsid w:val="00DA6123"/>
    <w:rsid w:val="00DA7697"/>
    <w:rsid w:val="00DB0900"/>
    <w:rsid w:val="00DB1833"/>
    <w:rsid w:val="00DB1BB4"/>
    <w:rsid w:val="00DB209A"/>
    <w:rsid w:val="00DB3233"/>
    <w:rsid w:val="00DB514B"/>
    <w:rsid w:val="00DC1BFD"/>
    <w:rsid w:val="00DC33A8"/>
    <w:rsid w:val="00DC7946"/>
    <w:rsid w:val="00DD1E04"/>
    <w:rsid w:val="00DD2DBD"/>
    <w:rsid w:val="00DD494A"/>
    <w:rsid w:val="00DD7EC4"/>
    <w:rsid w:val="00DE46B6"/>
    <w:rsid w:val="00DF231A"/>
    <w:rsid w:val="00DF4F89"/>
    <w:rsid w:val="00DF6747"/>
    <w:rsid w:val="00E02078"/>
    <w:rsid w:val="00E023D6"/>
    <w:rsid w:val="00E04E7C"/>
    <w:rsid w:val="00E1020A"/>
    <w:rsid w:val="00E109C5"/>
    <w:rsid w:val="00E17309"/>
    <w:rsid w:val="00E174DE"/>
    <w:rsid w:val="00E17AC9"/>
    <w:rsid w:val="00E26C6C"/>
    <w:rsid w:val="00E26F3E"/>
    <w:rsid w:val="00E318D3"/>
    <w:rsid w:val="00E340A2"/>
    <w:rsid w:val="00E41A9A"/>
    <w:rsid w:val="00E4334C"/>
    <w:rsid w:val="00E46836"/>
    <w:rsid w:val="00E50B1F"/>
    <w:rsid w:val="00E55A69"/>
    <w:rsid w:val="00E55D7D"/>
    <w:rsid w:val="00E72241"/>
    <w:rsid w:val="00E73F53"/>
    <w:rsid w:val="00E86EED"/>
    <w:rsid w:val="00EA0C28"/>
    <w:rsid w:val="00EA2CB3"/>
    <w:rsid w:val="00EA578A"/>
    <w:rsid w:val="00EA6D21"/>
    <w:rsid w:val="00EA713B"/>
    <w:rsid w:val="00EA7A60"/>
    <w:rsid w:val="00EB587C"/>
    <w:rsid w:val="00EB5C34"/>
    <w:rsid w:val="00EC1FE9"/>
    <w:rsid w:val="00EC2015"/>
    <w:rsid w:val="00EC21EE"/>
    <w:rsid w:val="00EC4B40"/>
    <w:rsid w:val="00EC58FC"/>
    <w:rsid w:val="00ED590F"/>
    <w:rsid w:val="00ED63A4"/>
    <w:rsid w:val="00ED75F5"/>
    <w:rsid w:val="00EE30DA"/>
    <w:rsid w:val="00EF1977"/>
    <w:rsid w:val="00EF3C27"/>
    <w:rsid w:val="00EF6846"/>
    <w:rsid w:val="00F01190"/>
    <w:rsid w:val="00F02E48"/>
    <w:rsid w:val="00F141FF"/>
    <w:rsid w:val="00F21FFC"/>
    <w:rsid w:val="00F25A67"/>
    <w:rsid w:val="00F26F76"/>
    <w:rsid w:val="00F46048"/>
    <w:rsid w:val="00F56FA6"/>
    <w:rsid w:val="00F62946"/>
    <w:rsid w:val="00F64B4F"/>
    <w:rsid w:val="00F72DAA"/>
    <w:rsid w:val="00F82DA3"/>
    <w:rsid w:val="00F8482C"/>
    <w:rsid w:val="00F85431"/>
    <w:rsid w:val="00F929AF"/>
    <w:rsid w:val="00FA0AAC"/>
    <w:rsid w:val="00FA1531"/>
    <w:rsid w:val="00FA66AB"/>
    <w:rsid w:val="00FB3A01"/>
    <w:rsid w:val="00FB53C8"/>
    <w:rsid w:val="00FC0A27"/>
    <w:rsid w:val="00FC1EA1"/>
    <w:rsid w:val="00FD21EE"/>
    <w:rsid w:val="00FD23F9"/>
    <w:rsid w:val="00FD3B62"/>
    <w:rsid w:val="00FD524F"/>
    <w:rsid w:val="00FD6269"/>
    <w:rsid w:val="00FD73B5"/>
    <w:rsid w:val="00FE08F9"/>
    <w:rsid w:val="00FE4970"/>
    <w:rsid w:val="00FE53A7"/>
    <w:rsid w:val="00FF021C"/>
    <w:rsid w:val="00FF0904"/>
    <w:rsid w:val="00FF6D4F"/>
    <w:rsid w:val="00FF707B"/>
    <w:rsid w:val="00FF7C6D"/>
    <w:rsid w:val="02741CFB"/>
    <w:rsid w:val="14557BDC"/>
    <w:rsid w:val="2C697107"/>
    <w:rsid w:val="563904E8"/>
    <w:rsid w:val="6E8B7468"/>
    <w:rsid w:val="724C0A34"/>
    <w:rsid w:val="75955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5"/>
    <w:unhideWhenUsed/>
    <w:qFormat/>
    <w:uiPriority w:val="9"/>
    <w:pPr>
      <w:keepNext/>
      <w:keepLines/>
      <w:spacing w:line="413" w:lineRule="auto"/>
      <w:outlineLvl w:val="1"/>
    </w:pPr>
    <w:rPr>
      <w:rFonts w:ascii="Arial" w:hAnsi="Arial" w:eastAsia="黑体" w:cstheme="minorBidi"/>
      <w:b/>
      <w:sz w:val="32"/>
      <w:szCs w:val="2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3"/>
    <w:qFormat/>
    <w:uiPriority w:val="11"/>
    <w:pPr>
      <w:spacing w:after="60"/>
      <w:jc w:val="center"/>
      <w:outlineLvl w:val="1"/>
    </w:pPr>
    <w:rPr>
      <w:rFonts w:ascii="Calibri Light" w:hAnsi="Calibri Light" w:eastAsia="等线 Light"/>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link w:val="5"/>
    <w:semiHidden/>
    <w:qFormat/>
    <w:uiPriority w:val="99"/>
    <w:rPr>
      <w:rFonts w:ascii="Times New Roman" w:hAnsi="Times New Roman"/>
      <w:kern w:val="2"/>
      <w:sz w:val="18"/>
      <w:szCs w:val="18"/>
    </w:rPr>
  </w:style>
  <w:style w:type="character" w:customStyle="1" w:styleId="11">
    <w:name w:val="批注框文本 Char"/>
    <w:link w:val="3"/>
    <w:semiHidden/>
    <w:qFormat/>
    <w:uiPriority w:val="99"/>
    <w:rPr>
      <w:rFonts w:ascii="Times New Roman" w:hAnsi="Times New Roman" w:eastAsia="宋体" w:cs="Times New Roman"/>
      <w:sz w:val="18"/>
      <w:szCs w:val="18"/>
    </w:rPr>
  </w:style>
  <w:style w:type="character" w:customStyle="1" w:styleId="12">
    <w:name w:val="页脚 Char"/>
    <w:link w:val="4"/>
    <w:semiHidden/>
    <w:qFormat/>
    <w:uiPriority w:val="99"/>
    <w:rPr>
      <w:rFonts w:ascii="Times New Roman" w:hAnsi="Times New Roman"/>
      <w:kern w:val="2"/>
      <w:sz w:val="18"/>
      <w:szCs w:val="18"/>
    </w:rPr>
  </w:style>
  <w:style w:type="character" w:customStyle="1" w:styleId="13">
    <w:name w:val="副标题 Char"/>
    <w:link w:val="6"/>
    <w:qFormat/>
    <w:uiPriority w:val="11"/>
    <w:rPr>
      <w:rFonts w:ascii="Calibri Light" w:hAnsi="Calibri Light" w:eastAsia="等线 Light" w:cs="Times New Roman"/>
      <w:kern w:val="2"/>
      <w:sz w:val="24"/>
      <w:szCs w:val="24"/>
    </w:rPr>
  </w:style>
  <w:style w:type="table" w:customStyle="1" w:styleId="14">
    <w:name w:val="_Style 12"/>
    <w:basedOn w:val="7"/>
    <w:qFormat/>
    <w:uiPriority w:val="49"/>
    <w:rPr>
      <w:rFonts w:ascii="Calibri"/>
      <w:kern w:val="2"/>
      <w:sz w:val="21"/>
      <w:szCs w:val="22"/>
    </w:rPr>
    <w:tblPr>
      <w:tblBorders>
        <w:top w:val="single" w:color="95B3D7" w:sz="4" w:space="0"/>
        <w:left w:val="single" w:color="95B3D7" w:sz="4" w:space="0"/>
        <w:bottom w:val="single" w:color="95B3D7" w:sz="4" w:space="0"/>
        <w:right w:val="single" w:color="95B3D7" w:sz="4" w:space="0"/>
        <w:insideH w:val="single" w:color="95B3D7" w:sz="4" w:space="0"/>
      </w:tblBorders>
      <w:tblCellMar>
        <w:top w:w="0" w:type="dxa"/>
        <w:left w:w="108" w:type="dxa"/>
        <w:bottom w:w="0" w:type="dxa"/>
        <w:right w:w="108" w:type="dxa"/>
      </w:tblCellMar>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character" w:customStyle="1" w:styleId="15">
    <w:name w:val="标题 2 Char"/>
    <w:basedOn w:val="9"/>
    <w:link w:val="2"/>
    <w:qFormat/>
    <w:uiPriority w:val="9"/>
    <w:rPr>
      <w:rFonts w:ascii="Arial" w:hAnsi="Arial" w:eastAsia="黑体" w:cstheme="minorBidi"/>
      <w:b/>
      <w:kern w:val="2"/>
      <w:sz w:val="32"/>
      <w:szCs w:val="22"/>
    </w:rPr>
  </w:style>
  <w:style w:type="paragraph" w:customStyle="1" w:styleId="16">
    <w:name w:val="列出段落1"/>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A50BB-BAA9-4F9E-A312-E65181F070B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0</Words>
  <Characters>1083</Characters>
  <Lines>9</Lines>
  <Paragraphs>2</Paragraphs>
  <TotalTime>1</TotalTime>
  <ScaleCrop>false</ScaleCrop>
  <LinksUpToDate>false</LinksUpToDate>
  <CharactersWithSpaces>127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0T13:10:00Z</dcterms:created>
  <dc:creator>秦艳珍</dc:creator>
  <cp:lastModifiedBy>一叶页</cp:lastModifiedBy>
  <dcterms:modified xsi:type="dcterms:W3CDTF">2020-05-22T14:48: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